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A7" w:rsidRPr="00335A63" w:rsidRDefault="00B876A7" w:rsidP="00335A6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876A7" w:rsidRPr="00CA0E11" w:rsidRDefault="00B876A7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СОБРАНИЕ  ДЕПУТАТОВ</w:t>
      </w:r>
    </w:p>
    <w:p w:rsidR="00B876A7" w:rsidRPr="00CA0E11" w:rsidRDefault="00B876A7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РЕДНЕАПОЧЕНСКОГО</w:t>
      </w:r>
      <w:r w:rsidRPr="00CA0E11">
        <w:rPr>
          <w:rFonts w:ascii="Arial" w:hAnsi="Arial" w:cs="Arial"/>
          <w:b/>
          <w:bCs/>
          <w:sz w:val="32"/>
          <w:szCs w:val="32"/>
        </w:rPr>
        <w:t xml:space="preserve">   СЕЛЬСОВЕТА</w:t>
      </w:r>
      <w:bookmarkStart w:id="0" w:name="_GoBack"/>
      <w:bookmarkEnd w:id="0"/>
    </w:p>
    <w:p w:rsidR="00B876A7" w:rsidRPr="00CA0E11" w:rsidRDefault="00B876A7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ГОРШЕЧЕНСКОГО РАЙОНА</w:t>
      </w:r>
    </w:p>
    <w:p w:rsidR="00B876A7" w:rsidRPr="00CA0E11" w:rsidRDefault="00B876A7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B876A7" w:rsidRPr="00CA0E11" w:rsidRDefault="00B876A7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876A7" w:rsidRPr="00CA0E11" w:rsidRDefault="00B876A7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РЕШЕНИЕ</w:t>
      </w:r>
    </w:p>
    <w:p w:rsidR="00B876A7" w:rsidRPr="00CA0E11" w:rsidRDefault="00B876A7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B876A7" w:rsidRPr="00E11C81" w:rsidRDefault="00B876A7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474B72">
        <w:rPr>
          <w:rFonts w:ascii="Arial" w:hAnsi="Arial" w:cs="Arial"/>
          <w:b/>
          <w:bCs/>
          <w:sz w:val="32"/>
          <w:szCs w:val="32"/>
        </w:rPr>
        <w:t xml:space="preserve"> 0</w:t>
      </w:r>
      <w:r>
        <w:rPr>
          <w:rFonts w:ascii="Arial" w:hAnsi="Arial" w:cs="Arial"/>
          <w:b/>
          <w:bCs/>
          <w:sz w:val="32"/>
          <w:szCs w:val="32"/>
        </w:rPr>
        <w:t>3 июня</w:t>
      </w:r>
      <w:r w:rsidRPr="00CA0E11">
        <w:rPr>
          <w:rFonts w:ascii="Arial" w:hAnsi="Arial" w:cs="Arial"/>
          <w:b/>
          <w:bCs/>
          <w:sz w:val="32"/>
          <w:szCs w:val="32"/>
        </w:rPr>
        <w:t xml:space="preserve">  </w:t>
      </w:r>
      <w:r w:rsidR="00474B72">
        <w:rPr>
          <w:rFonts w:ascii="Arial" w:hAnsi="Arial" w:cs="Arial"/>
          <w:b/>
          <w:bCs/>
          <w:sz w:val="32"/>
          <w:szCs w:val="32"/>
        </w:rPr>
        <w:t xml:space="preserve">2019 г. </w:t>
      </w:r>
      <w:r>
        <w:rPr>
          <w:rFonts w:ascii="Arial" w:hAnsi="Arial" w:cs="Arial"/>
          <w:b/>
          <w:bCs/>
          <w:sz w:val="32"/>
          <w:szCs w:val="32"/>
        </w:rPr>
        <w:t xml:space="preserve"> №  173</w:t>
      </w:r>
    </w:p>
    <w:p w:rsidR="00B876A7" w:rsidRPr="00CA0E11" w:rsidRDefault="00B876A7" w:rsidP="00CA0E11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</w:rPr>
      </w:pPr>
    </w:p>
    <w:p w:rsidR="00B876A7" w:rsidRPr="00CA0E11" w:rsidRDefault="00B876A7" w:rsidP="00CA0E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</w:t>
      </w:r>
    </w:p>
    <w:p w:rsidR="00B876A7" w:rsidRPr="00CA0E11" w:rsidRDefault="00B876A7" w:rsidP="00474B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О внесении изменений и дополнений</w:t>
      </w:r>
    </w:p>
    <w:p w:rsidR="00474B72" w:rsidRDefault="00B876A7" w:rsidP="00474B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в решение Собрания депутатов</w:t>
      </w:r>
    </w:p>
    <w:p w:rsidR="00B876A7" w:rsidRPr="00CA0E11" w:rsidRDefault="00B876A7" w:rsidP="00474B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реднеапоченского </w:t>
      </w:r>
      <w:r w:rsidRPr="00CA0E11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474B72" w:rsidRDefault="00B876A7" w:rsidP="00474B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Горшеченского района</w:t>
      </w:r>
    </w:p>
    <w:p w:rsidR="00474B72" w:rsidRDefault="00B876A7" w:rsidP="00474B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 xml:space="preserve">Курской области </w:t>
      </w:r>
      <w:r w:rsidR="00474B72">
        <w:rPr>
          <w:rFonts w:ascii="Arial" w:hAnsi="Arial" w:cs="Arial"/>
          <w:b/>
          <w:bCs/>
          <w:sz w:val="32"/>
          <w:szCs w:val="32"/>
        </w:rPr>
        <w:t>от 28 ноября 2018 г. № 144</w:t>
      </w:r>
    </w:p>
    <w:p w:rsidR="00B876A7" w:rsidRPr="00CA0E11" w:rsidRDefault="00B876A7" w:rsidP="00474B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«О бюджете</w:t>
      </w:r>
      <w:r w:rsidR="00474B72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32"/>
          <w:szCs w:val="32"/>
        </w:rPr>
        <w:t>Среднеапоченского</w:t>
      </w:r>
      <w:r w:rsidR="00474B72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r w:rsidRPr="00CA0E11">
        <w:rPr>
          <w:rFonts w:ascii="Arial" w:hAnsi="Arial" w:cs="Arial"/>
          <w:b/>
          <w:bCs/>
          <w:sz w:val="32"/>
          <w:szCs w:val="32"/>
        </w:rPr>
        <w:t>Горшеченского района</w:t>
      </w:r>
      <w:r w:rsidR="00474B72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32"/>
          <w:szCs w:val="32"/>
        </w:rPr>
        <w:t>Курской области на 2019</w:t>
      </w:r>
      <w:r w:rsidRPr="00CA0E11">
        <w:rPr>
          <w:rFonts w:ascii="Arial" w:hAnsi="Arial" w:cs="Arial"/>
          <w:b/>
          <w:bCs/>
          <w:sz w:val="32"/>
          <w:szCs w:val="32"/>
        </w:rPr>
        <w:t xml:space="preserve"> год</w:t>
      </w:r>
      <w:r>
        <w:rPr>
          <w:rFonts w:ascii="Arial" w:hAnsi="Arial" w:cs="Arial"/>
          <w:b/>
          <w:bCs/>
          <w:sz w:val="32"/>
          <w:szCs w:val="32"/>
        </w:rPr>
        <w:t xml:space="preserve"> и плановый период 2020 и 2021 годов</w:t>
      </w:r>
      <w:r w:rsidRPr="00CA0E11">
        <w:rPr>
          <w:rFonts w:ascii="Arial" w:hAnsi="Arial" w:cs="Arial"/>
          <w:b/>
          <w:bCs/>
          <w:sz w:val="32"/>
          <w:szCs w:val="32"/>
        </w:rPr>
        <w:t>»</w:t>
      </w:r>
    </w:p>
    <w:p w:rsidR="00B876A7" w:rsidRPr="00CA0E11" w:rsidRDefault="00B876A7" w:rsidP="00CA0E11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</w:p>
    <w:p w:rsidR="00B876A7" w:rsidRDefault="00B876A7" w:rsidP="00555CBB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CA0E11">
        <w:rPr>
          <w:rFonts w:ascii="Arial" w:hAnsi="Arial" w:cs="Arial"/>
        </w:rPr>
        <w:t xml:space="preserve">Внести в решение Собрания депутатов </w:t>
      </w:r>
      <w:r>
        <w:rPr>
          <w:rFonts w:ascii="Arial" w:hAnsi="Arial" w:cs="Arial"/>
        </w:rPr>
        <w:t>Среднеапоченского сельсовета</w:t>
      </w:r>
    </w:p>
    <w:p w:rsidR="00B876A7" w:rsidRPr="00E11C81" w:rsidRDefault="00B876A7" w:rsidP="00CA0E11">
      <w:pPr>
        <w:autoSpaceDE w:val="0"/>
        <w:autoSpaceDN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>Горшеченского</w:t>
      </w:r>
      <w:r>
        <w:rPr>
          <w:rFonts w:ascii="Arial" w:hAnsi="Arial" w:cs="Arial"/>
        </w:rPr>
        <w:t xml:space="preserve"> района Курской области от 28 ноября 2018</w:t>
      </w:r>
      <w:r w:rsidRPr="00CA0E11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 № 144</w:t>
      </w:r>
      <w:r w:rsidRPr="00CA0E11">
        <w:rPr>
          <w:rFonts w:ascii="Arial" w:hAnsi="Arial" w:cs="Arial"/>
        </w:rPr>
        <w:t xml:space="preserve"> «О бюджете </w:t>
      </w:r>
      <w:r>
        <w:rPr>
          <w:rFonts w:ascii="Arial" w:hAnsi="Arial" w:cs="Arial"/>
        </w:rPr>
        <w:t>Среднеапоченского</w:t>
      </w:r>
      <w:r w:rsidRPr="00CA0E11">
        <w:rPr>
          <w:rFonts w:ascii="Arial" w:hAnsi="Arial" w:cs="Arial"/>
        </w:rPr>
        <w:t xml:space="preserve"> сельсовета Горшеченског</w:t>
      </w:r>
      <w:r>
        <w:rPr>
          <w:rFonts w:ascii="Arial" w:hAnsi="Arial" w:cs="Arial"/>
        </w:rPr>
        <w:t>о района Курской области на 2019</w:t>
      </w:r>
      <w:r w:rsidRPr="00CA0E11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плановый период 2020 и 2021 годов </w:t>
      </w:r>
      <w:r w:rsidRPr="00CA0E11">
        <w:rPr>
          <w:rFonts w:ascii="Arial" w:hAnsi="Arial" w:cs="Arial"/>
        </w:rPr>
        <w:t>» следующие изменения и дополнения в тексте решения</w:t>
      </w:r>
      <w:proofErr w:type="gramStart"/>
      <w:r w:rsidRPr="00CA0E11">
        <w:rPr>
          <w:rFonts w:ascii="Arial" w:hAnsi="Arial" w:cs="Arial"/>
        </w:rPr>
        <w:t xml:space="preserve"> :</w:t>
      </w:r>
      <w:proofErr w:type="gramEnd"/>
    </w:p>
    <w:p w:rsidR="00B876A7" w:rsidRDefault="00B876A7" w:rsidP="00474B72">
      <w:pPr>
        <w:pStyle w:val="a8"/>
        <w:jc w:val="both"/>
        <w:rPr>
          <w:rFonts w:ascii="Arial" w:hAnsi="Arial" w:cs="Arial"/>
          <w:sz w:val="24"/>
          <w:szCs w:val="24"/>
        </w:rPr>
      </w:pPr>
      <w:r w:rsidRPr="00E11C81">
        <w:rPr>
          <w:rFonts w:ascii="Arial" w:hAnsi="Arial" w:cs="Arial"/>
        </w:rPr>
        <w:t xml:space="preserve">  </w:t>
      </w:r>
      <w:r>
        <w:rPr>
          <w:rFonts w:ascii="Arial" w:hAnsi="Arial" w:cs="Arial"/>
          <w:sz w:val="24"/>
          <w:szCs w:val="24"/>
        </w:rPr>
        <w:t>1.Статью 1 Основные характеристики бюджета Среднеапоченского сельсовета на 2019 год изложить в новой редакции:</w:t>
      </w:r>
    </w:p>
    <w:p w:rsidR="00B876A7" w:rsidRDefault="00B876A7" w:rsidP="00474B72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Утвердить основные характеристики бюджета Среднеапоченского сельсовета на 2019 год</w:t>
      </w:r>
    </w:p>
    <w:p w:rsidR="00B876A7" w:rsidRDefault="00B876A7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B876A7" w:rsidRDefault="00474B72" w:rsidP="00474B72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B876A7">
        <w:rPr>
          <w:rFonts w:ascii="Arial" w:hAnsi="Arial" w:cs="Arial"/>
          <w:sz w:val="24"/>
          <w:szCs w:val="24"/>
        </w:rPr>
        <w:t>прогнозируемый общий объем доходов бюджета Среднеапоченского сельсовета в сумме  4503103 рублей</w:t>
      </w:r>
    </w:p>
    <w:p w:rsidR="00B876A7" w:rsidRDefault="00B876A7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B876A7" w:rsidRDefault="00B876A7" w:rsidP="00474B72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474B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щий объем расходов бюджета Среднеапоченского сельсовета в сумме 4541753,82 рублей</w:t>
      </w:r>
    </w:p>
    <w:p w:rsidR="00B876A7" w:rsidRDefault="00B876A7" w:rsidP="0011396F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B876A7" w:rsidRDefault="00B876A7" w:rsidP="00474B72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Дефицит бюджета Среднеапоченского сельсовета Горшеченского района Курской области в сумме 38650,82 рубля.</w:t>
      </w:r>
    </w:p>
    <w:p w:rsidR="00B876A7" w:rsidRDefault="00B876A7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  <w:r w:rsidRPr="00B8394A">
        <w:rPr>
          <w:rFonts w:ascii="Arial" w:hAnsi="Arial" w:cs="Arial"/>
          <w:sz w:val="24"/>
          <w:szCs w:val="24"/>
        </w:rPr>
        <w:t xml:space="preserve"> </w:t>
      </w:r>
    </w:p>
    <w:p w:rsidR="00B876A7" w:rsidRPr="00B8394A" w:rsidRDefault="00B876A7" w:rsidP="00474B72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11C81">
        <w:rPr>
          <w:rFonts w:ascii="Arial" w:hAnsi="Arial" w:cs="Arial"/>
          <w:sz w:val="24"/>
          <w:szCs w:val="24"/>
        </w:rPr>
        <w:t>.</w:t>
      </w:r>
      <w:r w:rsidR="00474B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я №№</w:t>
      </w:r>
      <w:r w:rsidRPr="00E11C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</w:t>
      </w:r>
      <w:r w:rsidRPr="00E11C81">
        <w:rPr>
          <w:rFonts w:ascii="Arial" w:hAnsi="Arial" w:cs="Arial"/>
          <w:sz w:val="24"/>
          <w:szCs w:val="24"/>
        </w:rPr>
        <w:t>,</w:t>
      </w:r>
      <w:r w:rsidRPr="00C71E23">
        <w:rPr>
          <w:rFonts w:ascii="Arial" w:hAnsi="Arial" w:cs="Arial"/>
          <w:sz w:val="24"/>
          <w:szCs w:val="24"/>
        </w:rPr>
        <w:t>9,</w:t>
      </w:r>
      <w:r w:rsidRPr="00B8394A">
        <w:rPr>
          <w:rFonts w:ascii="Arial" w:hAnsi="Arial" w:cs="Arial"/>
          <w:sz w:val="24"/>
          <w:szCs w:val="24"/>
        </w:rPr>
        <w:t>10,11 изложить в новой редакции (Прилагаются).</w:t>
      </w:r>
    </w:p>
    <w:p w:rsidR="00B876A7" w:rsidRPr="00B8394A" w:rsidRDefault="00B876A7" w:rsidP="00CA0E11">
      <w:pPr>
        <w:autoSpaceDE w:val="0"/>
        <w:autoSpaceDN w:val="0"/>
        <w:adjustRightInd w:val="0"/>
        <w:ind w:left="465"/>
        <w:jc w:val="both"/>
        <w:rPr>
          <w:rFonts w:ascii="Arial" w:hAnsi="Arial" w:cs="Arial"/>
        </w:rPr>
      </w:pPr>
    </w:p>
    <w:p w:rsidR="00B876A7" w:rsidRPr="00CA0E11" w:rsidRDefault="00B876A7" w:rsidP="00474B7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A0E11">
        <w:rPr>
          <w:rFonts w:ascii="Arial" w:hAnsi="Arial" w:cs="Arial"/>
        </w:rPr>
        <w:t xml:space="preserve"> </w:t>
      </w:r>
    </w:p>
    <w:p w:rsidR="00B876A7" w:rsidRPr="00CA0E11" w:rsidRDefault="00B876A7" w:rsidP="00CA0E11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CA0E11">
        <w:rPr>
          <w:rFonts w:ascii="Arial" w:hAnsi="Arial" w:cs="Arial"/>
        </w:rPr>
        <w:tab/>
        <w:t xml:space="preserve">Глава  </w:t>
      </w:r>
      <w:r>
        <w:rPr>
          <w:rFonts w:ascii="Arial" w:hAnsi="Arial" w:cs="Arial"/>
        </w:rPr>
        <w:t>Среднеапоченского</w:t>
      </w:r>
      <w:r w:rsidRPr="00CA0E11">
        <w:rPr>
          <w:rFonts w:ascii="Arial" w:hAnsi="Arial" w:cs="Arial"/>
        </w:rPr>
        <w:t xml:space="preserve"> сельсовета                                                  </w:t>
      </w:r>
    </w:p>
    <w:p w:rsidR="00B876A7" w:rsidRPr="00CA0E11" w:rsidRDefault="00B876A7" w:rsidP="00CA0E11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Горшеченского района                                       </w:t>
      </w:r>
      <w:r>
        <w:rPr>
          <w:rFonts w:ascii="Arial" w:hAnsi="Arial" w:cs="Arial"/>
        </w:rPr>
        <w:t xml:space="preserve">                    </w:t>
      </w:r>
      <w:proofErr w:type="spellStart"/>
      <w:r>
        <w:rPr>
          <w:rFonts w:ascii="Arial" w:hAnsi="Arial" w:cs="Arial"/>
        </w:rPr>
        <w:t>В.Н.Сверчкова</w:t>
      </w:r>
      <w:proofErr w:type="spellEnd"/>
      <w:r w:rsidRPr="00CA0E11">
        <w:rPr>
          <w:rFonts w:ascii="Arial" w:hAnsi="Arial" w:cs="Arial"/>
        </w:rPr>
        <w:t xml:space="preserve">                                                                         </w:t>
      </w:r>
    </w:p>
    <w:p w:rsidR="00B876A7" w:rsidRDefault="00B876A7" w:rsidP="00CA0E11">
      <w:pPr>
        <w:jc w:val="right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B876A7" w:rsidRDefault="00B876A7" w:rsidP="005F43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Председатель Собрания депутатов</w:t>
      </w:r>
    </w:p>
    <w:p w:rsidR="00B876A7" w:rsidRPr="005F43F8" w:rsidRDefault="00B876A7" w:rsidP="005F43F8">
      <w:pPr>
        <w:rPr>
          <w:rFonts w:ascii="Arial" w:hAnsi="Arial" w:cs="Arial"/>
        </w:rPr>
        <w:sectPr w:rsidR="00B876A7" w:rsidRPr="005F43F8" w:rsidSect="00474B72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  <w:r>
        <w:rPr>
          <w:rFonts w:ascii="Arial" w:hAnsi="Arial" w:cs="Arial"/>
        </w:rPr>
        <w:t xml:space="preserve">          Среднеапоченского сельсовета                                            </w:t>
      </w:r>
      <w:proofErr w:type="spellStart"/>
      <w:r>
        <w:rPr>
          <w:rFonts w:ascii="Arial" w:hAnsi="Arial" w:cs="Arial"/>
        </w:rPr>
        <w:t>Т.М.Сидорова</w:t>
      </w:r>
      <w:proofErr w:type="spellEnd"/>
    </w:p>
    <w:p w:rsidR="00B876A7" w:rsidRDefault="00B876A7" w:rsidP="00CA0E11">
      <w:pPr>
        <w:rPr>
          <w:rFonts w:ascii="Arial" w:hAnsi="Arial" w:cs="Arial"/>
        </w:rPr>
      </w:pPr>
    </w:p>
    <w:p w:rsidR="00474B72" w:rsidRPr="002777E8" w:rsidRDefault="00474B72" w:rsidP="00474B72">
      <w:pPr>
        <w:autoSpaceDE w:val="0"/>
        <w:autoSpaceDN w:val="0"/>
        <w:jc w:val="right"/>
        <w:outlineLvl w:val="0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Приложение № 5  </w:t>
      </w:r>
    </w:p>
    <w:p w:rsidR="00474B72" w:rsidRPr="002777E8" w:rsidRDefault="00474B72" w:rsidP="00474B72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ab/>
        <w:t xml:space="preserve">                    </w:t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  <w:t xml:space="preserve">   к решению Собранию депутатов</w:t>
      </w:r>
    </w:p>
    <w:p w:rsidR="00474B72" w:rsidRPr="002777E8" w:rsidRDefault="00474B72" w:rsidP="00474B72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2777E8">
        <w:rPr>
          <w:rFonts w:ascii="Arial" w:hAnsi="Arial" w:cs="Arial"/>
        </w:rPr>
        <w:t xml:space="preserve">Среднеапоченского  сельсовета </w:t>
      </w:r>
    </w:p>
    <w:p w:rsidR="00474B72" w:rsidRPr="002777E8" w:rsidRDefault="00474B72" w:rsidP="00474B72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777E8">
        <w:rPr>
          <w:rFonts w:ascii="Arial" w:hAnsi="Arial" w:cs="Arial"/>
        </w:rPr>
        <w:t xml:space="preserve">Горшеченского района    </w:t>
      </w:r>
    </w:p>
    <w:p w:rsidR="00474B72" w:rsidRPr="002777E8" w:rsidRDefault="00474B72" w:rsidP="00474B72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2777E8">
        <w:rPr>
          <w:rFonts w:ascii="Arial" w:hAnsi="Arial" w:cs="Arial"/>
        </w:rPr>
        <w:t>Курской области</w:t>
      </w:r>
    </w:p>
    <w:p w:rsidR="00474B72" w:rsidRPr="002777E8" w:rsidRDefault="00474B72" w:rsidP="00474B72">
      <w:pPr>
        <w:jc w:val="center"/>
      </w:pPr>
      <w:r w:rsidRPr="002777E8">
        <w:rPr>
          <w:rFonts w:ascii="Arial" w:hAnsi="Arial" w:cs="Arial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2777E8">
        <w:rPr>
          <w:rFonts w:ascii="Arial" w:hAnsi="Arial" w:cs="Arial"/>
        </w:rPr>
        <w:t xml:space="preserve"> от  </w:t>
      </w:r>
      <w:r>
        <w:rPr>
          <w:rFonts w:ascii="Arial" w:hAnsi="Arial" w:cs="Arial"/>
        </w:rPr>
        <w:t xml:space="preserve">03.06.2019 г </w:t>
      </w:r>
      <w:r w:rsidRPr="00277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173</w:t>
      </w:r>
      <w:r w:rsidRPr="002777E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:rsidR="00B876A7" w:rsidRDefault="00B876A7" w:rsidP="00CA0E11">
      <w:pPr>
        <w:rPr>
          <w:rFonts w:ascii="Arial" w:hAnsi="Arial" w:cs="Arial"/>
        </w:rPr>
      </w:pPr>
    </w:p>
    <w:p w:rsidR="00B876A7" w:rsidRPr="0028612C" w:rsidRDefault="00B876A7" w:rsidP="00474B72">
      <w:pPr>
        <w:autoSpaceDE w:val="0"/>
        <w:autoSpaceDN w:val="0"/>
        <w:jc w:val="right"/>
        <w:outlineLvl w:val="0"/>
        <w:rPr>
          <w:sz w:val="20"/>
          <w:szCs w:val="20"/>
        </w:rPr>
      </w:pPr>
      <w:r w:rsidRPr="0028612C">
        <w:rPr>
          <w:rFonts w:ascii="Courier New" w:hAnsi="Courier New" w:cs="Courier New"/>
          <w:b/>
          <w:bCs/>
        </w:rPr>
        <w:t xml:space="preserve">                                                  </w:t>
      </w:r>
    </w:p>
    <w:p w:rsidR="00474B72" w:rsidRDefault="00B876A7" w:rsidP="0028612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474B72">
        <w:rPr>
          <w:rFonts w:ascii="Arial" w:hAnsi="Arial" w:cs="Arial"/>
          <w:b/>
          <w:bCs/>
          <w:sz w:val="32"/>
          <w:szCs w:val="32"/>
        </w:rPr>
        <w:t xml:space="preserve">Поступления доходов в  бюджет Среднеапоченского сельсовета Горшеченского района Курской области </w:t>
      </w:r>
    </w:p>
    <w:p w:rsidR="00B876A7" w:rsidRPr="00474B72" w:rsidRDefault="00B876A7" w:rsidP="0028612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474B72">
        <w:rPr>
          <w:rFonts w:ascii="Arial" w:hAnsi="Arial" w:cs="Arial"/>
          <w:b/>
          <w:bCs/>
          <w:sz w:val="32"/>
          <w:szCs w:val="32"/>
        </w:rPr>
        <w:t>в 2019 году</w:t>
      </w:r>
    </w:p>
    <w:p w:rsidR="00B876A7" w:rsidRPr="0028612C" w:rsidRDefault="00B876A7" w:rsidP="0028612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28612C">
        <w:rPr>
          <w:b/>
          <w:bCs/>
        </w:rPr>
        <w:t xml:space="preserve">                                                                                                              </w:t>
      </w:r>
      <w:r w:rsidRPr="0028612C">
        <w:t xml:space="preserve"> </w:t>
      </w:r>
      <w:r w:rsidRPr="0028612C">
        <w:rPr>
          <w:rFonts w:ascii="Arial" w:hAnsi="Arial" w:cs="Arial"/>
          <w:sz w:val="20"/>
          <w:szCs w:val="20"/>
        </w:rPr>
        <w:t>(рублей)</w:t>
      </w:r>
    </w:p>
    <w:tbl>
      <w:tblPr>
        <w:tblW w:w="11103" w:type="dxa"/>
        <w:jc w:val="center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6510"/>
        <w:gridCol w:w="1570"/>
      </w:tblGrid>
      <w:tr w:rsidR="00B876A7" w:rsidRPr="00474B72" w:rsidTr="00474B72">
        <w:trPr>
          <w:trHeight w:val="218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474B72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74B72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510" w:type="dxa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B876A7" w:rsidRPr="00474B72" w:rsidRDefault="00B876A7" w:rsidP="00474B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74B72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570" w:type="dxa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  <w:snapToGrid w:val="0"/>
                <w:color w:val="000000"/>
              </w:rPr>
              <w:t>201</w:t>
            </w:r>
            <w:r w:rsidR="00474B72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</w:tr>
      <w:tr w:rsidR="00B876A7" w:rsidRPr="00474B72" w:rsidTr="00474B72">
        <w:trPr>
          <w:trHeight w:val="188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jc w:val="center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1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jc w:val="center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2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28612C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 xml:space="preserve">3   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6510" w:type="dxa"/>
            <w:vAlign w:val="bottom"/>
          </w:tcPr>
          <w:p w:rsidR="00B876A7" w:rsidRPr="00474B72" w:rsidRDefault="00B876A7" w:rsidP="0028612C">
            <w:pPr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570" w:type="dxa"/>
            <w:vAlign w:val="bottom"/>
          </w:tcPr>
          <w:p w:rsidR="00B876A7" w:rsidRPr="00474B72" w:rsidRDefault="00B876A7" w:rsidP="00474B72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bCs/>
                <w:snapToGrid w:val="0"/>
              </w:rPr>
              <w:t>2430740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6510" w:type="dxa"/>
            <w:vAlign w:val="bottom"/>
          </w:tcPr>
          <w:p w:rsidR="00B876A7" w:rsidRPr="00474B72" w:rsidRDefault="00B876A7" w:rsidP="0028612C">
            <w:pPr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570" w:type="dxa"/>
            <w:vAlign w:val="bottom"/>
          </w:tcPr>
          <w:p w:rsidR="00B876A7" w:rsidRPr="00474B72" w:rsidRDefault="00B876A7" w:rsidP="00474B72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47475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6510" w:type="dxa"/>
            <w:vAlign w:val="bottom"/>
          </w:tcPr>
          <w:p w:rsidR="00B876A7" w:rsidRPr="00474B72" w:rsidRDefault="00B876A7" w:rsidP="0028612C">
            <w:pPr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570" w:type="dxa"/>
            <w:vAlign w:val="bottom"/>
          </w:tcPr>
          <w:p w:rsidR="00B876A7" w:rsidRPr="00474B72" w:rsidRDefault="00B876A7" w:rsidP="00474B72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47475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1 01 02010 01 0000 110</w:t>
            </w:r>
          </w:p>
        </w:tc>
        <w:tc>
          <w:tcPr>
            <w:tcW w:w="6510" w:type="dxa"/>
            <w:vAlign w:val="bottom"/>
          </w:tcPr>
          <w:p w:rsidR="00B876A7" w:rsidRPr="00474B72" w:rsidRDefault="00B876A7" w:rsidP="0028612C">
            <w:pPr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 и 228 Налогового кодекса Российской Федерации </w:t>
            </w:r>
          </w:p>
        </w:tc>
        <w:tc>
          <w:tcPr>
            <w:tcW w:w="1570" w:type="dxa"/>
            <w:vAlign w:val="bottom"/>
          </w:tcPr>
          <w:p w:rsidR="00B876A7" w:rsidRPr="00474B72" w:rsidRDefault="00B876A7" w:rsidP="00474B72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44073</w:t>
            </w:r>
          </w:p>
          <w:p w:rsidR="00B876A7" w:rsidRPr="00474B72" w:rsidRDefault="00B876A7" w:rsidP="00474B72">
            <w:pPr>
              <w:rPr>
                <w:rFonts w:ascii="Arial" w:hAnsi="Arial" w:cs="Arial"/>
              </w:rPr>
            </w:pP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lang w:val="en-US"/>
              </w:rPr>
            </w:pPr>
            <w:r w:rsidRPr="00474B72">
              <w:rPr>
                <w:rFonts w:ascii="Arial" w:hAnsi="Arial" w:cs="Arial"/>
                <w:lang w:val="en-US"/>
              </w:rPr>
              <w:t>1 01 02020 01 0000 110</w:t>
            </w:r>
          </w:p>
        </w:tc>
        <w:tc>
          <w:tcPr>
            <w:tcW w:w="6510" w:type="dxa"/>
            <w:vAlign w:val="bottom"/>
          </w:tcPr>
          <w:p w:rsidR="00B876A7" w:rsidRPr="00474B72" w:rsidRDefault="00B876A7" w:rsidP="0028612C">
            <w:pPr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0" w:type="dxa"/>
            <w:vAlign w:val="bottom"/>
          </w:tcPr>
          <w:p w:rsidR="00B876A7" w:rsidRPr="00474B72" w:rsidRDefault="00B876A7" w:rsidP="00474B72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70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1 01 02030 01 0000 110</w:t>
            </w:r>
          </w:p>
        </w:tc>
        <w:tc>
          <w:tcPr>
            <w:tcW w:w="6510" w:type="dxa"/>
            <w:vAlign w:val="bottom"/>
          </w:tcPr>
          <w:p w:rsidR="00B876A7" w:rsidRPr="00474B72" w:rsidRDefault="00B876A7" w:rsidP="0028612C">
            <w:pPr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0" w:type="dxa"/>
            <w:vAlign w:val="bottom"/>
          </w:tcPr>
          <w:p w:rsidR="00B876A7" w:rsidRPr="00474B72" w:rsidRDefault="00B876A7" w:rsidP="00474B72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3332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bCs/>
                <w:snapToGrid w:val="0"/>
              </w:rPr>
              <w:t>1 05 00000 00 0000 000</w:t>
            </w:r>
          </w:p>
        </w:tc>
        <w:tc>
          <w:tcPr>
            <w:tcW w:w="6510" w:type="dxa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bCs/>
                <w:snapToGrid w:val="0"/>
              </w:rPr>
              <w:t>НАЛОГИ НА СОВОКУПНЫЙ ДОХОД</w:t>
            </w:r>
          </w:p>
        </w:tc>
        <w:tc>
          <w:tcPr>
            <w:tcW w:w="1570" w:type="dxa"/>
            <w:vAlign w:val="bottom"/>
          </w:tcPr>
          <w:p w:rsidR="00B876A7" w:rsidRPr="00474B72" w:rsidRDefault="00B876A7" w:rsidP="00474B72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506603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bCs/>
                <w:snapToGrid w:val="0"/>
              </w:rPr>
              <w:t>1 05 03000 01 0000 110</w:t>
            </w:r>
          </w:p>
        </w:tc>
        <w:tc>
          <w:tcPr>
            <w:tcW w:w="6510" w:type="dxa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570" w:type="dxa"/>
            <w:vAlign w:val="bottom"/>
          </w:tcPr>
          <w:p w:rsidR="00B876A7" w:rsidRPr="00474B72" w:rsidRDefault="00B876A7" w:rsidP="00474B72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506603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6510" w:type="dxa"/>
          </w:tcPr>
          <w:p w:rsidR="00B876A7" w:rsidRPr="00474B72" w:rsidRDefault="00B876A7" w:rsidP="0028612C">
            <w:pPr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570" w:type="dxa"/>
            <w:vAlign w:val="bottom"/>
          </w:tcPr>
          <w:p w:rsidR="00B876A7" w:rsidRPr="00474B72" w:rsidRDefault="00B876A7" w:rsidP="00474B72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506603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bCs/>
                <w:snapToGrid w:val="0"/>
              </w:rPr>
              <w:t>1 06 00000 00 0000 000</w:t>
            </w:r>
          </w:p>
        </w:tc>
        <w:tc>
          <w:tcPr>
            <w:tcW w:w="6510" w:type="dxa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bCs/>
                <w:snapToGrid w:val="0"/>
              </w:rPr>
              <w:t>НАЛОГИ НА ИМУЩЕСТВО</w:t>
            </w:r>
          </w:p>
        </w:tc>
        <w:tc>
          <w:tcPr>
            <w:tcW w:w="1570" w:type="dxa"/>
            <w:vAlign w:val="bottom"/>
          </w:tcPr>
          <w:p w:rsidR="00B876A7" w:rsidRPr="00474B72" w:rsidRDefault="00B876A7" w:rsidP="00474B72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1854453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bCs/>
                <w:snapToGrid w:val="0"/>
              </w:rPr>
              <w:t>1 06 01000 00 0000 110</w:t>
            </w:r>
          </w:p>
        </w:tc>
        <w:tc>
          <w:tcPr>
            <w:tcW w:w="6510" w:type="dxa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bCs/>
                <w:snapToGrid w:val="0"/>
              </w:rPr>
              <w:t>Налог на имущество физических лиц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67091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6510" w:type="dxa"/>
          </w:tcPr>
          <w:p w:rsidR="00B876A7" w:rsidRPr="00474B72" w:rsidRDefault="00B876A7" w:rsidP="0028612C">
            <w:pPr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67091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bCs/>
                <w:snapToGrid w:val="0"/>
              </w:rPr>
              <w:t>1 06 06000 00 0000 110</w:t>
            </w:r>
          </w:p>
        </w:tc>
        <w:tc>
          <w:tcPr>
            <w:tcW w:w="6510" w:type="dxa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bCs/>
                <w:snapToGrid w:val="0"/>
              </w:rPr>
              <w:t>Земельный налог</w:t>
            </w:r>
          </w:p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tabs>
                <w:tab w:val="right" w:pos="820"/>
              </w:tabs>
              <w:ind w:firstLine="35"/>
              <w:jc w:val="center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1787362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6510" w:type="dxa"/>
          </w:tcPr>
          <w:p w:rsidR="00B876A7" w:rsidRPr="00474B72" w:rsidRDefault="00B876A7" w:rsidP="0028612C">
            <w:pPr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1356589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lastRenderedPageBreak/>
              <w:t>1 06 06033 10 0000 110</w:t>
            </w:r>
          </w:p>
        </w:tc>
        <w:tc>
          <w:tcPr>
            <w:tcW w:w="6510" w:type="dxa"/>
          </w:tcPr>
          <w:p w:rsidR="00B876A7" w:rsidRPr="00474B72" w:rsidRDefault="00B876A7" w:rsidP="0028612C">
            <w:pPr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1356589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bCs/>
                <w:snapToGrid w:val="0"/>
              </w:rPr>
              <w:t>1 06 06040 00 0000 110</w:t>
            </w:r>
          </w:p>
        </w:tc>
        <w:tc>
          <w:tcPr>
            <w:tcW w:w="6510" w:type="dxa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bCs/>
                <w:snapToGrid w:val="0"/>
              </w:rPr>
              <w:t>Земельный налог с физических лиц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430773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6510" w:type="dxa"/>
          </w:tcPr>
          <w:p w:rsidR="00B876A7" w:rsidRPr="00474B72" w:rsidRDefault="00B876A7" w:rsidP="0028612C">
            <w:pPr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430773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bCs/>
                <w:snapToGrid w:val="0"/>
              </w:rPr>
              <w:t>111 00000 00 0000 000</w:t>
            </w:r>
          </w:p>
        </w:tc>
        <w:tc>
          <w:tcPr>
            <w:tcW w:w="6510" w:type="dxa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bCs/>
                <w:snapToGrid w:val="0"/>
              </w:rPr>
              <w:t>Доходы от использования имущества,</w:t>
            </w:r>
            <w:r w:rsidR="00474B72">
              <w:rPr>
                <w:rFonts w:ascii="Arial" w:hAnsi="Arial" w:cs="Arial"/>
                <w:bCs/>
                <w:snapToGrid w:val="0"/>
              </w:rPr>
              <w:t xml:space="preserve"> </w:t>
            </w:r>
            <w:r w:rsidRPr="00474B72">
              <w:rPr>
                <w:rFonts w:ascii="Arial" w:hAnsi="Arial" w:cs="Arial"/>
                <w:bCs/>
                <w:snapToGrid w:val="0"/>
              </w:rPr>
              <w:t xml:space="preserve">находящегося в государственной и муниципальной собственности 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14209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bCs/>
                <w:snapToGrid w:val="0"/>
              </w:rPr>
              <w:t>111 05025 10 0000 120</w:t>
            </w:r>
          </w:p>
        </w:tc>
        <w:tc>
          <w:tcPr>
            <w:tcW w:w="6510" w:type="dxa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proofErr w:type="gramStart"/>
            <w:r w:rsidRPr="00474B72">
              <w:rPr>
                <w:rFonts w:ascii="Arial" w:hAnsi="Arial" w:cs="Arial"/>
                <w:bCs/>
                <w:snapToGrid w:val="0"/>
              </w:rPr>
              <w:t>Доходы</w:t>
            </w:r>
            <w:proofErr w:type="gramEnd"/>
            <w:r w:rsidRPr="00474B72">
              <w:rPr>
                <w:rFonts w:ascii="Arial" w:hAnsi="Arial" w:cs="Arial"/>
                <w:bCs/>
                <w:snapToGrid w:val="0"/>
              </w:rPr>
              <w:t xml:space="preserve"> получаемые в виде арендной платы 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14209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bCs/>
                <w:snapToGrid w:val="0"/>
              </w:rPr>
              <w:t>1 13 00000 00 0000 000</w:t>
            </w:r>
          </w:p>
        </w:tc>
        <w:tc>
          <w:tcPr>
            <w:tcW w:w="6510" w:type="dxa"/>
          </w:tcPr>
          <w:p w:rsidR="00B876A7" w:rsidRPr="00474B72" w:rsidRDefault="00B876A7" w:rsidP="0028612C">
            <w:pPr>
              <w:rPr>
                <w:rFonts w:ascii="Arial" w:hAnsi="Arial" w:cs="Arial"/>
                <w:bCs/>
                <w:snapToGrid w:val="0"/>
              </w:rPr>
            </w:pPr>
            <w:r w:rsidRPr="00474B72">
              <w:rPr>
                <w:rFonts w:ascii="Arial" w:hAnsi="Arial" w:cs="Arial"/>
                <w:bCs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8000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6510" w:type="dxa"/>
          </w:tcPr>
          <w:p w:rsidR="00B876A7" w:rsidRPr="00474B72" w:rsidRDefault="00B876A7" w:rsidP="0028612C">
            <w:pPr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8000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 xml:space="preserve">1 13 01990 00 0000 130 </w:t>
            </w:r>
          </w:p>
        </w:tc>
        <w:tc>
          <w:tcPr>
            <w:tcW w:w="6510" w:type="dxa"/>
          </w:tcPr>
          <w:p w:rsidR="00B876A7" w:rsidRPr="00474B72" w:rsidRDefault="00B876A7" w:rsidP="0028612C">
            <w:pPr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8000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  <w:vAlign w:val="center"/>
          </w:tcPr>
          <w:p w:rsidR="00B876A7" w:rsidRPr="00474B72" w:rsidRDefault="00B876A7" w:rsidP="0028612C">
            <w:pPr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6510" w:type="dxa"/>
          </w:tcPr>
          <w:p w:rsidR="00B876A7" w:rsidRPr="00474B72" w:rsidRDefault="00B876A7" w:rsidP="0028612C">
            <w:pPr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474B72">
              <w:rPr>
                <w:rFonts w:ascii="Arial" w:hAnsi="Arial" w:cs="Arial"/>
                <w:snapToGrid w:val="0"/>
              </w:rPr>
              <w:t>8000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2 00 00000 00 0000 000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474B72">
              <w:rPr>
                <w:rFonts w:ascii="Arial" w:hAnsi="Arial" w:cs="Arial"/>
                <w:bCs/>
                <w:snapToGrid w:val="0"/>
                <w:color w:val="000000"/>
              </w:rPr>
              <w:t>2072363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74B72">
              <w:rPr>
                <w:rFonts w:ascii="Arial" w:hAnsi="Arial" w:cs="Arial"/>
                <w:snapToGrid w:val="0"/>
                <w:color w:val="000000"/>
              </w:rPr>
              <w:t>2072363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2 02 10000 00 0000 151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474B72">
              <w:rPr>
                <w:rFonts w:ascii="Arial" w:hAnsi="Arial" w:cs="Arial"/>
                <w:bCs/>
                <w:snapToGrid w:val="0"/>
                <w:color w:val="000000"/>
              </w:rPr>
              <w:t>1582050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2 02 15001 00 0000 151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ind w:firstLine="35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74B72">
              <w:rPr>
                <w:rFonts w:ascii="Arial" w:hAnsi="Arial" w:cs="Arial"/>
                <w:snapToGrid w:val="0"/>
                <w:color w:val="000000"/>
              </w:rPr>
              <w:t>417661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2 02 15001 10 0000 151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74B72">
              <w:rPr>
                <w:rFonts w:ascii="Arial" w:hAnsi="Arial" w:cs="Arial"/>
                <w:snapToGrid w:val="0"/>
                <w:color w:val="000000"/>
              </w:rPr>
              <w:t>417661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2 02 15002 00 0000 151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74B72">
              <w:rPr>
                <w:rFonts w:ascii="Arial" w:hAnsi="Arial" w:cs="Arial"/>
                <w:snapToGrid w:val="0"/>
                <w:color w:val="000000"/>
              </w:rPr>
              <w:t>1164389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2 02 15002 10 0000 151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 xml:space="preserve">Дотации бюджетам сельских поселений на поддержку мер по сбалансированности бюджетов. 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74B72">
              <w:rPr>
                <w:rFonts w:ascii="Arial" w:hAnsi="Arial" w:cs="Arial"/>
                <w:snapToGrid w:val="0"/>
                <w:color w:val="000000"/>
              </w:rPr>
              <w:t>1164389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 xml:space="preserve">2 02 20000 00 0000 151 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Субсидии бюджетам субъектов Российской Федерации муниципальных образований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474B72">
              <w:rPr>
                <w:rFonts w:ascii="Arial" w:hAnsi="Arial" w:cs="Arial"/>
                <w:bCs/>
                <w:snapToGrid w:val="0"/>
                <w:color w:val="000000"/>
              </w:rPr>
              <w:t>364080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</w:rPr>
              <w:t>2 02 29999 10 0000 151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74B72">
              <w:rPr>
                <w:rFonts w:ascii="Arial" w:hAnsi="Arial" w:cs="Arial"/>
                <w:snapToGrid w:val="0"/>
                <w:color w:val="000000"/>
              </w:rPr>
              <w:t>364080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2  02 04000 00 0000 000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474B72">
              <w:rPr>
                <w:rFonts w:ascii="Arial" w:hAnsi="Arial" w:cs="Arial"/>
                <w:bCs/>
                <w:snapToGrid w:val="0"/>
                <w:color w:val="000000"/>
              </w:rPr>
              <w:t>48415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2 02 40014 10 0000 151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 xml:space="preserve">Межбюджетные </w:t>
            </w:r>
            <w:proofErr w:type="gramStart"/>
            <w:r w:rsidRPr="00474B72">
              <w:rPr>
                <w:rFonts w:ascii="Arial" w:hAnsi="Arial" w:cs="Arial"/>
              </w:rPr>
              <w:t>трансферты</w:t>
            </w:r>
            <w:proofErr w:type="gramEnd"/>
            <w:r w:rsidRPr="00474B72">
              <w:rPr>
                <w:rFonts w:ascii="Arial" w:hAnsi="Arial" w:cs="Arial"/>
              </w:rPr>
              <w:t xml:space="preserve"> передаваемые бюджетам сельских поселений из бюджетов муниципальных районов 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74B72">
              <w:rPr>
                <w:rFonts w:ascii="Arial" w:hAnsi="Arial" w:cs="Arial"/>
                <w:snapToGrid w:val="0"/>
                <w:color w:val="000000"/>
              </w:rPr>
              <w:t>48415</w:t>
            </w:r>
          </w:p>
        </w:tc>
      </w:tr>
      <w:tr w:rsidR="00B876A7" w:rsidRPr="00474B72" w:rsidTr="00474B72">
        <w:trPr>
          <w:trHeight w:val="359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2 02 30000  00 0000 151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474B72">
              <w:rPr>
                <w:rFonts w:ascii="Arial" w:hAnsi="Arial" w:cs="Arial"/>
                <w:bCs/>
                <w:snapToGrid w:val="0"/>
                <w:color w:val="000000"/>
              </w:rPr>
              <w:t>77818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2 02 35118 00 0000 151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74B72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2 02 35118 10 0000 151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74B72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2 07 00000 00 0000 180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2 07 05030 10 0000 180</w:t>
            </w: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4B72">
              <w:rPr>
                <w:rFonts w:ascii="Arial" w:hAnsi="Arial" w:cs="Arial"/>
              </w:rPr>
              <w:t>Прочие безвозмездные поступления в бюджеты поселений</w:t>
            </w:r>
          </w:p>
        </w:tc>
        <w:tc>
          <w:tcPr>
            <w:tcW w:w="1570" w:type="dxa"/>
            <w:vAlign w:val="center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B876A7" w:rsidRPr="00474B72" w:rsidTr="00474B72">
        <w:trPr>
          <w:trHeight w:val="421"/>
          <w:jc w:val="center"/>
        </w:trPr>
        <w:tc>
          <w:tcPr>
            <w:tcW w:w="3023" w:type="dxa"/>
          </w:tcPr>
          <w:p w:rsidR="00B876A7" w:rsidRPr="00474B72" w:rsidRDefault="00B876A7" w:rsidP="0028612C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510" w:type="dxa"/>
            <w:vAlign w:val="center"/>
          </w:tcPr>
          <w:p w:rsidR="00B876A7" w:rsidRPr="00474B72" w:rsidRDefault="00B876A7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474B72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1570" w:type="dxa"/>
          </w:tcPr>
          <w:p w:rsidR="00B876A7" w:rsidRPr="00474B72" w:rsidRDefault="00B876A7" w:rsidP="00474B72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474B72">
              <w:rPr>
                <w:rFonts w:ascii="Arial" w:hAnsi="Arial" w:cs="Arial"/>
                <w:bCs/>
                <w:snapToGrid w:val="0"/>
                <w:color w:val="000000"/>
              </w:rPr>
              <w:t>4503103</w:t>
            </w:r>
          </w:p>
        </w:tc>
      </w:tr>
    </w:tbl>
    <w:p w:rsidR="00B876A7" w:rsidRPr="00474B72" w:rsidRDefault="00B876A7" w:rsidP="0028612C">
      <w:pPr>
        <w:jc w:val="right"/>
        <w:rPr>
          <w:rFonts w:ascii="Arial" w:hAnsi="Arial" w:cs="Arial"/>
        </w:rPr>
      </w:pPr>
    </w:p>
    <w:p w:rsidR="00B876A7" w:rsidRPr="00474B72" w:rsidRDefault="00B876A7" w:rsidP="0028612C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</w:p>
    <w:p w:rsidR="00B876A7" w:rsidRDefault="00B876A7" w:rsidP="00CA0E11">
      <w:pPr>
        <w:rPr>
          <w:rFonts w:ascii="Arial" w:hAnsi="Arial" w:cs="Arial"/>
        </w:rPr>
      </w:pPr>
    </w:p>
    <w:p w:rsidR="00474B72" w:rsidRPr="002777E8" w:rsidRDefault="00474B72" w:rsidP="00474B72">
      <w:pPr>
        <w:autoSpaceDE w:val="0"/>
        <w:autoSpaceDN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ложение № 9</w:t>
      </w:r>
      <w:r w:rsidRPr="002777E8">
        <w:rPr>
          <w:rFonts w:ascii="Arial" w:hAnsi="Arial" w:cs="Arial"/>
        </w:rPr>
        <w:t xml:space="preserve">  </w:t>
      </w:r>
    </w:p>
    <w:p w:rsidR="00474B72" w:rsidRPr="002777E8" w:rsidRDefault="00474B72" w:rsidP="00474B72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ab/>
        <w:t xml:space="preserve">                    </w:t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  <w:t xml:space="preserve">   к решению Собранию депутатов</w:t>
      </w:r>
    </w:p>
    <w:p w:rsidR="00474B72" w:rsidRPr="002777E8" w:rsidRDefault="00474B72" w:rsidP="00474B72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2777E8">
        <w:rPr>
          <w:rFonts w:ascii="Arial" w:hAnsi="Arial" w:cs="Arial"/>
        </w:rPr>
        <w:t xml:space="preserve">Среднеапоченского  сельсовета </w:t>
      </w:r>
    </w:p>
    <w:p w:rsidR="00474B72" w:rsidRPr="002777E8" w:rsidRDefault="00474B72" w:rsidP="00474B72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777E8">
        <w:rPr>
          <w:rFonts w:ascii="Arial" w:hAnsi="Arial" w:cs="Arial"/>
        </w:rPr>
        <w:t xml:space="preserve">Горшеченского района    </w:t>
      </w:r>
    </w:p>
    <w:p w:rsidR="00474B72" w:rsidRPr="002777E8" w:rsidRDefault="00474B72" w:rsidP="00474B72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2777E8">
        <w:rPr>
          <w:rFonts w:ascii="Arial" w:hAnsi="Arial" w:cs="Arial"/>
        </w:rPr>
        <w:t>Курской области</w:t>
      </w:r>
    </w:p>
    <w:p w:rsidR="00474B72" w:rsidRPr="002777E8" w:rsidRDefault="00474B72" w:rsidP="00474B72">
      <w:pPr>
        <w:jc w:val="center"/>
      </w:pPr>
      <w:r w:rsidRPr="002777E8">
        <w:rPr>
          <w:rFonts w:ascii="Arial" w:hAnsi="Arial" w:cs="Arial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2777E8">
        <w:rPr>
          <w:rFonts w:ascii="Arial" w:hAnsi="Arial" w:cs="Arial"/>
        </w:rPr>
        <w:t xml:space="preserve"> от  </w:t>
      </w:r>
      <w:r>
        <w:rPr>
          <w:rFonts w:ascii="Arial" w:hAnsi="Arial" w:cs="Arial"/>
        </w:rPr>
        <w:t xml:space="preserve">03.06.2019 г </w:t>
      </w:r>
      <w:r w:rsidRPr="00277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173</w:t>
      </w:r>
      <w:r w:rsidRPr="002777E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:rsidR="00B876A7" w:rsidRPr="00D53DCD" w:rsidRDefault="00D53DCD" w:rsidP="001E5870">
      <w:pPr>
        <w:rPr>
          <w:rFonts w:ascii="Arial" w:hAnsi="Arial" w:cs="Arial"/>
        </w:rPr>
      </w:pPr>
      <w:r w:rsidRPr="00FE2DA1">
        <w:rPr>
          <w:rFonts w:ascii="Arial" w:hAnsi="Arial" w:cs="Arial"/>
          <w:b/>
          <w:bCs/>
          <w:sz w:val="28"/>
          <w:szCs w:val="28"/>
        </w:rPr>
        <w:t>Ведомственная  структура р</w:t>
      </w:r>
      <w:r>
        <w:rPr>
          <w:rFonts w:ascii="Arial" w:hAnsi="Arial" w:cs="Arial"/>
          <w:b/>
          <w:bCs/>
          <w:sz w:val="28"/>
          <w:szCs w:val="28"/>
        </w:rPr>
        <w:t>асходов местного бюджета на 2019</w:t>
      </w:r>
      <w:r w:rsidRPr="00FE2DA1">
        <w:rPr>
          <w:rFonts w:ascii="Arial" w:hAnsi="Arial" w:cs="Arial"/>
          <w:b/>
          <w:bCs/>
          <w:sz w:val="28"/>
          <w:szCs w:val="28"/>
        </w:rPr>
        <w:t xml:space="preserve"> год</w:t>
      </w:r>
      <w:r w:rsidRPr="00FE2DA1"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</w:p>
    <w:tbl>
      <w:tblPr>
        <w:tblW w:w="2430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339"/>
        <w:gridCol w:w="5697"/>
        <w:gridCol w:w="4363"/>
        <w:gridCol w:w="999"/>
        <w:gridCol w:w="1237"/>
        <w:gridCol w:w="1665"/>
      </w:tblGrid>
      <w:tr w:rsidR="00B876A7" w:rsidRPr="00CA0E11">
        <w:trPr>
          <w:trHeight w:val="165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76A7" w:rsidRPr="00CA0E11" w:rsidRDefault="00B876A7" w:rsidP="00DB6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76A7" w:rsidRPr="00CA0E11" w:rsidRDefault="00B876A7" w:rsidP="00DB6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76A7" w:rsidRPr="00CA0E11" w:rsidRDefault="00B876A7" w:rsidP="00DB6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76A7" w:rsidRPr="00CA0E11" w:rsidRDefault="00B876A7" w:rsidP="00DB6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76A7" w:rsidRPr="00CA0E11" w:rsidRDefault="00B876A7" w:rsidP="00DB6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76A7" w:rsidRPr="00CA0E11" w:rsidRDefault="00B876A7" w:rsidP="00DB6706">
            <w:pPr>
              <w:jc w:val="right"/>
              <w:rPr>
                <w:sz w:val="20"/>
                <w:szCs w:val="20"/>
              </w:rPr>
            </w:pPr>
          </w:p>
        </w:tc>
      </w:tr>
      <w:tr w:rsidR="00B876A7" w:rsidRPr="00CA0E11">
        <w:trPr>
          <w:trHeight w:val="1530"/>
        </w:trPr>
        <w:tc>
          <w:tcPr>
            <w:tcW w:w="24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vertAnchor="text" w:horzAnchor="page" w:tblpX="241" w:tblpY="689"/>
              <w:tblOverlap w:val="never"/>
              <w:tblW w:w="10619" w:type="dxa"/>
              <w:tblLayout w:type="fixed"/>
              <w:tblLook w:val="00A0" w:firstRow="1" w:lastRow="0" w:firstColumn="1" w:lastColumn="0" w:noHBand="0" w:noVBand="0"/>
            </w:tblPr>
            <w:tblGrid>
              <w:gridCol w:w="3964"/>
              <w:gridCol w:w="1428"/>
              <w:gridCol w:w="1259"/>
              <w:gridCol w:w="574"/>
              <w:gridCol w:w="1275"/>
              <w:gridCol w:w="670"/>
              <w:gridCol w:w="1449"/>
            </w:tblGrid>
            <w:tr w:rsidR="00474B72" w:rsidRPr="00CA0E11" w:rsidTr="00474B72">
              <w:trPr>
                <w:trHeight w:val="510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53DCD">
                    <w:rPr>
                      <w:rFonts w:ascii="Arial" w:hAnsi="Arial" w:cs="Arial"/>
                      <w:b/>
                    </w:rPr>
                    <w:t>Наименовани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474B72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474B72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474B72">
                    <w:rPr>
                      <w:rFonts w:ascii="Arial" w:hAnsi="Arial" w:cs="Arial"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474B72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474B72">
                    <w:rPr>
                      <w:rFonts w:ascii="Arial" w:hAnsi="Arial" w:cs="Arial"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474B72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74B72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474B72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474B72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474B72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Итого расходы на 2019 </w:t>
                  </w:r>
                  <w:r w:rsidRPr="00474B72">
                    <w:rPr>
                      <w:rFonts w:ascii="Arial" w:hAnsi="Arial" w:cs="Arial"/>
                      <w:bCs/>
                    </w:rPr>
                    <w:t>год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53DCD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474B72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474B72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74B72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474B72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74B72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474B72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474B72">
                    <w:rPr>
                      <w:rFonts w:ascii="Arial" w:hAnsi="Arial" w:cs="Arial"/>
                      <w:bCs/>
                    </w:rPr>
                    <w:t xml:space="preserve">       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474B72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474B72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474B72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74B72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</w:tr>
            <w:tr w:rsidR="00474B72" w:rsidRPr="00CA0E11" w:rsidTr="00474B72">
              <w:trPr>
                <w:trHeight w:val="37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ВСЕГО РАСХОДОВ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 xml:space="preserve"> 4541753,82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2    2872412,82</w:t>
                  </w:r>
                </w:p>
              </w:tc>
            </w:tr>
            <w:tr w:rsidR="00474B72" w:rsidRPr="00CA0E11" w:rsidTr="00474B72">
              <w:trPr>
                <w:trHeight w:val="5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522000</w:t>
                  </w:r>
                </w:p>
              </w:tc>
            </w:tr>
            <w:tr w:rsidR="00474B72" w:rsidRPr="00CA0E11" w:rsidTr="00474B72">
              <w:trPr>
                <w:trHeight w:val="5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1 0 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522000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 xml:space="preserve">Глава муниципального образования 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1 1 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 xml:space="preserve">    522000</w:t>
                  </w:r>
                </w:p>
              </w:tc>
            </w:tr>
            <w:tr w:rsidR="00474B72" w:rsidRPr="00CA0E11" w:rsidTr="00474B72">
              <w:trPr>
                <w:trHeight w:val="5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 xml:space="preserve">    522000</w:t>
                  </w:r>
                </w:p>
              </w:tc>
            </w:tr>
            <w:tr w:rsidR="00474B72" w:rsidRPr="00CA0E11" w:rsidTr="00474B72">
              <w:trPr>
                <w:trHeight w:val="84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 xml:space="preserve">    522000</w:t>
                  </w:r>
                </w:p>
              </w:tc>
            </w:tr>
            <w:tr w:rsidR="00474B72" w:rsidRPr="00CA0E11" w:rsidTr="00474B72">
              <w:trPr>
                <w:trHeight w:val="76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958265</w:t>
                  </w:r>
                </w:p>
              </w:tc>
            </w:tr>
            <w:tr w:rsidR="00474B72" w:rsidRPr="00CA0E11" w:rsidTr="00474B72">
              <w:trPr>
                <w:trHeight w:val="5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</w:t>
                  </w:r>
                  <w:r w:rsidRPr="00D53DCD">
                    <w:rPr>
                      <w:rFonts w:ascii="Arial" w:hAnsi="Arial" w:cs="Arial"/>
                      <w:lang w:val="en-US"/>
                    </w:rPr>
                    <w:t>3</w:t>
                  </w:r>
                  <w:r w:rsidRPr="00D53DCD">
                    <w:rPr>
                      <w:rFonts w:ascii="Arial" w:hAnsi="Arial" w:cs="Arial"/>
                    </w:rPr>
                    <w:t xml:space="preserve"> 0 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958265</w:t>
                  </w:r>
                </w:p>
              </w:tc>
            </w:tr>
            <w:tr w:rsidR="00474B72" w:rsidRPr="00CA0E11" w:rsidTr="00474B72">
              <w:trPr>
                <w:trHeight w:val="5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</w:t>
                  </w:r>
                  <w:r w:rsidRPr="00D53DCD">
                    <w:rPr>
                      <w:rFonts w:ascii="Arial" w:hAnsi="Arial" w:cs="Arial"/>
                      <w:lang w:val="en-US"/>
                    </w:rPr>
                    <w:t>3</w:t>
                  </w:r>
                  <w:r w:rsidRPr="00D53DCD">
                    <w:rPr>
                      <w:rFonts w:ascii="Arial" w:hAnsi="Arial" w:cs="Arial"/>
                    </w:rPr>
                    <w:t xml:space="preserve"> 1 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958265</w:t>
                  </w:r>
                </w:p>
              </w:tc>
            </w:tr>
            <w:tr w:rsidR="00474B72" w:rsidRPr="00CA0E11" w:rsidTr="00474B72">
              <w:trPr>
                <w:trHeight w:val="5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lastRenderedPageBreak/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</w:t>
                  </w:r>
                  <w:r w:rsidRPr="00D53DCD">
                    <w:rPr>
                      <w:rFonts w:ascii="Arial" w:hAnsi="Arial" w:cs="Arial"/>
                      <w:lang w:val="en-US"/>
                    </w:rPr>
                    <w:t>3</w:t>
                  </w:r>
                  <w:r w:rsidRPr="00D53DCD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958265</w:t>
                  </w:r>
                </w:p>
              </w:tc>
            </w:tr>
            <w:tr w:rsidR="00474B72" w:rsidRPr="00CA0E11" w:rsidTr="00474B72">
              <w:trPr>
                <w:trHeight w:val="10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</w:t>
                  </w:r>
                  <w:r w:rsidRPr="00D53DCD">
                    <w:rPr>
                      <w:rFonts w:ascii="Arial" w:hAnsi="Arial" w:cs="Arial"/>
                      <w:lang w:val="en-US"/>
                    </w:rPr>
                    <w:t>3</w:t>
                  </w:r>
                  <w:r w:rsidRPr="00D53DCD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832150</w:t>
                  </w:r>
                </w:p>
              </w:tc>
            </w:tr>
            <w:tr w:rsidR="00474B72" w:rsidRPr="00CA0E11" w:rsidTr="00474B72">
              <w:trPr>
                <w:trHeight w:val="63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D53DCD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D53DCD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02000</w:t>
                  </w:r>
                </w:p>
              </w:tc>
            </w:tr>
            <w:tr w:rsidR="00474B72" w:rsidRPr="00CA0E11" w:rsidTr="00474B72">
              <w:trPr>
                <w:trHeight w:val="717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</w:t>
                  </w:r>
                  <w:r w:rsidRPr="00D53DCD">
                    <w:rPr>
                      <w:rFonts w:ascii="Arial" w:hAnsi="Arial" w:cs="Arial"/>
                      <w:lang w:val="en-US"/>
                    </w:rPr>
                    <w:t>3</w:t>
                  </w:r>
                  <w:r w:rsidRPr="00D53DCD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24115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Осуществление переданных полномочий в сфере внутреннего финансового  контроля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 xml:space="preserve">731 00 П1485 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 xml:space="preserve">731 00 </w:t>
                  </w:r>
                  <w:proofErr w:type="gramStart"/>
                  <w:r w:rsidRPr="00D53DCD">
                    <w:rPr>
                      <w:rFonts w:ascii="Arial" w:hAnsi="Arial" w:cs="Arial"/>
                    </w:rPr>
                    <w:t>П</w:t>
                  </w:r>
                  <w:proofErr w:type="gramEnd"/>
                  <w:r w:rsidRPr="00D53DCD">
                    <w:rPr>
                      <w:rFonts w:ascii="Arial" w:hAnsi="Arial" w:cs="Arial"/>
                    </w:rPr>
                    <w:t xml:space="preserve"> 148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Перечисление др. бюджетной системы РФ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 xml:space="preserve">731 00 </w:t>
                  </w:r>
                  <w:proofErr w:type="gramStart"/>
                  <w:r w:rsidRPr="00D53DCD">
                    <w:rPr>
                      <w:rFonts w:ascii="Arial" w:hAnsi="Arial" w:cs="Arial"/>
                    </w:rPr>
                    <w:t>П</w:t>
                  </w:r>
                  <w:proofErr w:type="gramEnd"/>
                  <w:r w:rsidRPr="00D53DCD">
                    <w:rPr>
                      <w:rFonts w:ascii="Arial" w:hAnsi="Arial" w:cs="Arial"/>
                    </w:rPr>
                    <w:t xml:space="preserve"> 148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 xml:space="preserve">Обеспечение деятельности финансовых, налоговых и таможенных органов и органов финансового </w:t>
                  </w:r>
                  <w:proofErr w:type="gramStart"/>
                  <w:r w:rsidRPr="00D53DCD">
                    <w:rPr>
                      <w:rFonts w:ascii="Arial" w:hAnsi="Arial" w:cs="Arial"/>
                      <w:bCs/>
                    </w:rPr>
                    <w:t xml:space="preserve">( </w:t>
                  </w:r>
                  <w:proofErr w:type="gramEnd"/>
                  <w:r w:rsidRPr="00D53DCD">
                    <w:rPr>
                      <w:rFonts w:ascii="Arial" w:hAnsi="Arial" w:cs="Arial"/>
                      <w:bCs/>
                    </w:rPr>
                    <w:t>финансово-бюджетного) надзора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 xml:space="preserve">741 00 </w:t>
                  </w:r>
                  <w:proofErr w:type="gramStart"/>
                  <w:r w:rsidRPr="00D53DCD">
                    <w:rPr>
                      <w:rFonts w:ascii="Arial" w:hAnsi="Arial" w:cs="Arial"/>
                      <w:bCs/>
                    </w:rPr>
                    <w:t>П</w:t>
                  </w:r>
                  <w:proofErr w:type="gramEnd"/>
                  <w:r w:rsidRPr="00D53DCD">
                    <w:rPr>
                      <w:rFonts w:ascii="Arial" w:hAnsi="Arial" w:cs="Arial"/>
                      <w:bCs/>
                    </w:rPr>
                    <w:t xml:space="preserve"> 148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3637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Обеспечение деятельности  контрольно-счетных органов муниципального образования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4 0 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3637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Руководитель контрольно-счетного органа муниципального образования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4 1 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3637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Осуществление переданных полномочий в сфере внешнего финансового контроля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4 1 00 П148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3637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4 1 00 П148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3637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388510,82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 xml:space="preserve">  Реализация государственных  функций,  связанных с общегосударственным управлением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6 0 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 xml:space="preserve">    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 xml:space="preserve">  1388510,82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6 1 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 xml:space="preserve">  1388510,82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388510,82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 xml:space="preserve">Закупка товаров, работ и услуг </w:t>
                  </w:r>
                  <w:r w:rsidRPr="00D53DCD">
                    <w:rPr>
                      <w:rFonts w:ascii="Arial" w:hAnsi="Arial" w:cs="Arial"/>
                    </w:rPr>
                    <w:lastRenderedPageBreak/>
                    <w:t xml:space="preserve">для </w:t>
                  </w:r>
                  <w:r w:rsidRPr="00D53DCD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D53DCD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lastRenderedPageBreak/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 xml:space="preserve">76 1 00 </w:t>
                  </w:r>
                  <w:r w:rsidRPr="00D53DCD">
                    <w:rPr>
                      <w:rFonts w:ascii="Arial" w:hAnsi="Arial" w:cs="Arial"/>
                    </w:rPr>
                    <w:lastRenderedPageBreak/>
                    <w:t>С14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lastRenderedPageBreak/>
                    <w:t>2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384510,8</w:t>
                  </w:r>
                  <w:r w:rsidRPr="00D53DCD">
                    <w:rPr>
                      <w:rFonts w:ascii="Arial" w:hAnsi="Arial" w:cs="Arial"/>
                    </w:rPr>
                    <w:lastRenderedPageBreak/>
                    <w:t>2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lastRenderedPageBreak/>
                    <w:t>Уплата налогов</w:t>
                  </w:r>
                  <w:proofErr w:type="gramStart"/>
                  <w:r w:rsidRPr="00D53DCD">
                    <w:rPr>
                      <w:rFonts w:ascii="Arial" w:hAnsi="Arial" w:cs="Arial"/>
                    </w:rPr>
                    <w:t xml:space="preserve"> ,</w:t>
                  </w:r>
                  <w:proofErr w:type="gramEnd"/>
                  <w:r w:rsidRPr="00D53DCD">
                    <w:rPr>
                      <w:rFonts w:ascii="Arial" w:hAnsi="Arial" w:cs="Arial"/>
                    </w:rPr>
                    <w:t>сборов и иных платежей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4000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Исполнение судебных актов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8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77818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77818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7 0 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 xml:space="preserve">   77818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7 2 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 xml:space="preserve">    77818</w:t>
                  </w:r>
                </w:p>
              </w:tc>
            </w:tr>
            <w:tr w:rsidR="00474B72" w:rsidRPr="00CA0E11" w:rsidTr="00474B72">
              <w:trPr>
                <w:trHeight w:val="5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7 2 00 51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77818</w:t>
                  </w:r>
                </w:p>
              </w:tc>
            </w:tr>
            <w:tr w:rsidR="00474B72" w:rsidRPr="00CA0E11" w:rsidTr="00474B72">
              <w:trPr>
                <w:trHeight w:val="45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D53DCD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D53DCD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D53DCD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D53DCD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D53DCD">
                    <w:rPr>
                      <w:rFonts w:ascii="Arial" w:hAnsi="Arial" w:cs="Arial"/>
                      <w:lang w:val="en-US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D53DCD">
                    <w:rPr>
                      <w:rFonts w:ascii="Arial" w:hAnsi="Arial" w:cs="Arial"/>
                      <w:lang w:val="en-US"/>
                    </w:rPr>
                    <w:t>77 2 00 51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D53DCD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77818</w:t>
                  </w:r>
                </w:p>
              </w:tc>
            </w:tr>
            <w:tr w:rsidR="00474B72" w:rsidRPr="00CA0E11" w:rsidTr="00474B72">
              <w:trPr>
                <w:trHeight w:val="5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6000</w:t>
                  </w:r>
                </w:p>
              </w:tc>
            </w:tr>
            <w:tr w:rsidR="00474B72" w:rsidRPr="00CA0E11" w:rsidTr="00474B72">
              <w:trPr>
                <w:trHeight w:val="5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Снижение рисков и смягчение последствий чрезвычайных ситуаций природного и техногенного  характера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 xml:space="preserve">001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74B72" w:rsidRPr="00CA0E11" w:rsidTr="00474B72">
              <w:trPr>
                <w:trHeight w:val="5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3 2 01 С146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74B72" w:rsidRPr="00CA0E11" w:rsidTr="00474B72">
              <w:trPr>
                <w:trHeight w:val="5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D53DCD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D53DCD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D53DCD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3 2 01 С146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      </w:r>
                  <w:proofErr w:type="gramStart"/>
                  <w:r w:rsidRPr="00D53DCD">
                    <w:rPr>
                      <w:rFonts w:ascii="Arial" w:hAnsi="Arial" w:cs="Arial"/>
                      <w:lang w:val="en-US"/>
                    </w:rPr>
                    <w:t>C</w:t>
                  </w:r>
                  <w:proofErr w:type="spellStart"/>
                  <w:proofErr w:type="gramEnd"/>
                  <w:r w:rsidRPr="00D53DCD">
                    <w:rPr>
                      <w:rFonts w:ascii="Arial" w:hAnsi="Arial" w:cs="Arial"/>
                    </w:rPr>
                    <w:t>реднеапоченский</w:t>
                  </w:r>
                  <w:proofErr w:type="spellEnd"/>
                  <w:r w:rsidRPr="00D53DCD">
                    <w:rPr>
                      <w:rFonts w:ascii="Arial" w:hAnsi="Arial" w:cs="Arial"/>
                    </w:rPr>
                    <w:t xml:space="preserve"> сельсовет» </w:t>
                  </w:r>
                  <w:r w:rsidRPr="00D53DCD">
                    <w:rPr>
                      <w:rFonts w:ascii="Arial" w:hAnsi="Arial" w:cs="Arial"/>
                    </w:rPr>
                    <w:lastRenderedPageBreak/>
                    <w:t>Горшеченского  района Курской области »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lastRenderedPageBreak/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3 0 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6000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lastRenderedPageBreak/>
      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      </w:r>
                  <w:proofErr w:type="spellStart"/>
                  <w:r w:rsidRPr="00D53DCD">
                    <w:rPr>
                      <w:rFonts w:ascii="Arial" w:hAnsi="Arial" w:cs="Arial"/>
                    </w:rPr>
                    <w:t>Среднеапоченский</w:t>
                  </w:r>
                  <w:proofErr w:type="spellEnd"/>
                  <w:r w:rsidRPr="00D53DCD">
                    <w:rPr>
                      <w:rFonts w:ascii="Arial" w:hAnsi="Arial" w:cs="Arial"/>
                    </w:rPr>
                    <w:t xml:space="preserve"> сельсовет» Горшеченского  района Курской области »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3 1 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6000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Основное мероприятие «Подготовка и реализация  мероприятий по предупреждению и ликвидации стихийных бедствий»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3 1 01 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6000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Обеспечение первичных мер пожарной безопасности в границах населенных пунктов муниципальных образований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3 1 01 С141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6000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D53DCD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D53DCD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3 1 01  С141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6000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Национальная  экономика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49415</w:t>
                  </w:r>
                </w:p>
              </w:tc>
            </w:tr>
            <w:tr w:rsidR="00474B72" w:rsidRPr="00CA0E11" w:rsidTr="00474B72">
              <w:trPr>
                <w:trHeight w:val="5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49415</w:t>
                  </w:r>
                </w:p>
              </w:tc>
            </w:tr>
            <w:tr w:rsidR="00474B72" w:rsidRPr="00CA0E11" w:rsidTr="00474B72">
              <w:trPr>
                <w:trHeight w:val="83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Муниципальная программа " Энергосбережение и повышение энергетической эффективности Среднеапоченского сельсовета Горшеченского района Курской области на период 2010-2015 годы и на перспективу до 2020 года»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5 0 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474B72" w:rsidRPr="00CA0E11" w:rsidTr="00474B72">
              <w:trPr>
                <w:trHeight w:val="140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</w:rPr>
                    <w:t>Подпрограмма «Энергосбережение в Среднеапоченском сельсовете» муниципальной программы «Энергосбережение и повышение энергетической эффективности Среднеапоченского сельсовета Горшеченского района Курской области на период2010-2015 годы и на перспективу до 2020 года»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5 1 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474B72" w:rsidRPr="00CA0E11" w:rsidTr="00474B72">
              <w:trPr>
                <w:trHeight w:val="63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lastRenderedPageBreak/>
                    <w:t>Основное мероприятие «Поддержка мероприятий  в области энергосбережения и повышение энергетической  эффективности»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5 1 01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Мероприятия в области энергосбережения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 xml:space="preserve">1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5 1 01 С143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474B72" w:rsidRPr="00CA0E11" w:rsidTr="00474B72">
              <w:trPr>
                <w:trHeight w:val="5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D53DCD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D53DCD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D53DCD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5 1 01 С143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000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Субсидии муниципальным образованиям Курской области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72 00 136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33891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</w:rPr>
                    <w:t>Мероприятия по внесению в государственный кадастр</w:t>
                  </w:r>
                  <w:r w:rsidRPr="00D53DCD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D53DCD">
                    <w:rPr>
                      <w:rFonts w:ascii="Arial" w:hAnsi="Arial" w:cs="Arial"/>
                    </w:rPr>
                    <w:t>недвижимости</w:t>
                  </w:r>
                  <w:r w:rsidRPr="00D53DCD">
                    <w:rPr>
                      <w:rFonts w:ascii="Arial" w:hAnsi="Arial" w:cs="Arial"/>
                      <w:bCs/>
                    </w:rPr>
                    <w:t xml:space="preserve">  </w:t>
                  </w:r>
                  <w:r w:rsidRPr="00D53DCD">
                    <w:rPr>
                      <w:rFonts w:ascii="Arial" w:hAnsi="Arial" w:cs="Arial"/>
                    </w:rPr>
                    <w:t>сведений о границах муниципальных образований и границах населенных пунктов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D53DCD">
                    <w:rPr>
                      <w:rFonts w:ascii="Arial" w:hAnsi="Arial" w:cs="Arial"/>
                    </w:rPr>
                    <w:t>772 00</w:t>
                  </w:r>
                  <w:r w:rsidRPr="00D53DCD">
                    <w:rPr>
                      <w:rFonts w:ascii="Arial" w:hAnsi="Arial" w:cs="Arial"/>
                      <w:lang w:val="en-US"/>
                    </w:rPr>
                    <w:t>S 36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4524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Межевание земель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7200С</w:t>
                  </w:r>
                </w:p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46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000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77200П142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Культура</w:t>
                  </w:r>
                  <w:proofErr w:type="gramStart"/>
                  <w:r w:rsidRPr="00D53DCD">
                    <w:rPr>
                      <w:rFonts w:ascii="Arial" w:hAnsi="Arial" w:cs="Arial"/>
                      <w:bCs/>
                    </w:rPr>
                    <w:t xml:space="preserve"> ,</w:t>
                  </w:r>
                  <w:proofErr w:type="gramEnd"/>
                  <w:r w:rsidRPr="00D53DCD">
                    <w:rPr>
                      <w:rFonts w:ascii="Arial" w:hAnsi="Arial" w:cs="Arial"/>
                      <w:bCs/>
                    </w:rPr>
                    <w:t xml:space="preserve"> кинематография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536108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536108</w:t>
                  </w:r>
                </w:p>
              </w:tc>
            </w:tr>
            <w:tr w:rsidR="00474B72" w:rsidRPr="00CA0E11" w:rsidTr="00474B72">
              <w:trPr>
                <w:trHeight w:val="93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Муниципальная программа "Развитие культуры» в муниципальном образовании «</w:t>
                  </w:r>
                  <w:proofErr w:type="spellStart"/>
                  <w:r w:rsidRPr="00D53DCD">
                    <w:rPr>
                      <w:rFonts w:ascii="Arial" w:hAnsi="Arial" w:cs="Arial"/>
                      <w:bCs/>
                    </w:rPr>
                    <w:t>Среднеапоченский</w:t>
                  </w:r>
                  <w:proofErr w:type="spellEnd"/>
                  <w:r w:rsidRPr="00D53DCD">
                    <w:rPr>
                      <w:rFonts w:ascii="Arial" w:hAnsi="Arial" w:cs="Arial"/>
                      <w:bCs/>
                    </w:rPr>
                    <w:t xml:space="preserve"> сельсовет» Горшеченского района Курской на 2015-2017 годы»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 0 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536108</w:t>
                  </w:r>
                </w:p>
              </w:tc>
            </w:tr>
            <w:tr w:rsidR="00474B72" w:rsidRPr="00CA0E11" w:rsidTr="00474B72">
              <w:trPr>
                <w:trHeight w:val="26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Подпрограмма "Искусство" муниципальной программы  "Развитие культуры  в муниципальном образовании "</w:t>
                  </w:r>
                  <w:proofErr w:type="spellStart"/>
                  <w:r w:rsidRPr="00D53DCD">
                    <w:rPr>
                      <w:rFonts w:ascii="Arial" w:hAnsi="Arial" w:cs="Arial"/>
                    </w:rPr>
                    <w:t>Среднеапоченский</w:t>
                  </w:r>
                  <w:proofErr w:type="spellEnd"/>
                  <w:r w:rsidRPr="00D53DCD">
                    <w:rPr>
                      <w:rFonts w:ascii="Arial" w:hAnsi="Arial" w:cs="Arial"/>
                    </w:rPr>
                    <w:t xml:space="preserve"> сельсовет" Горшеченского района Курской области  на 2015-2017 годы"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 xml:space="preserve">08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 1 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536108</w:t>
                  </w:r>
                </w:p>
              </w:tc>
            </w:tr>
            <w:tr w:rsidR="00474B72" w:rsidRPr="00CA0E11" w:rsidTr="00474B72">
              <w:trPr>
                <w:trHeight w:val="441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Основное мероприятие «Сохранение и развитие культуры и кинематографии»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8</w:t>
                  </w:r>
                </w:p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</w:t>
                  </w:r>
                </w:p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 1 01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536108</w:t>
                  </w:r>
                </w:p>
              </w:tc>
            </w:tr>
            <w:tr w:rsidR="00474B72" w:rsidRPr="00CA0E11" w:rsidTr="00474B72">
              <w:trPr>
                <w:trHeight w:val="5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 xml:space="preserve">01 1 01 </w:t>
                  </w:r>
                  <w:r w:rsidRPr="00D53DCD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1536108</w:t>
                  </w:r>
                </w:p>
              </w:tc>
            </w:tr>
            <w:tr w:rsidR="00474B72" w:rsidRPr="00CA0E11" w:rsidTr="00474B72">
              <w:trPr>
                <w:trHeight w:val="10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lastRenderedPageBreak/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D53DCD">
                    <w:rPr>
                      <w:rFonts w:ascii="Arial" w:hAnsi="Arial" w:cs="Arial"/>
                    </w:rPr>
                    <w:t xml:space="preserve">01 1 01 </w:t>
                  </w:r>
                  <w:r w:rsidRPr="00D53DCD">
                    <w:rPr>
                      <w:rFonts w:ascii="Arial" w:hAnsi="Arial" w:cs="Arial"/>
                      <w:lang w:val="en-US"/>
                    </w:rPr>
                    <w:t>S333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tabs>
                      <w:tab w:val="center" w:pos="974"/>
                    </w:tabs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1112728</w:t>
                  </w:r>
                </w:p>
              </w:tc>
            </w:tr>
            <w:tr w:rsidR="00474B72" w:rsidRPr="00CA0E11" w:rsidTr="00474B72">
              <w:trPr>
                <w:trHeight w:val="10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lang w:val="en-US"/>
                    </w:rPr>
                  </w:pPr>
                  <w:r w:rsidRPr="00D53DCD">
                    <w:rPr>
                      <w:rFonts w:ascii="Arial" w:hAnsi="Arial" w:cs="Arial"/>
                      <w:lang w:val="en-US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D53DCD">
                    <w:rPr>
                      <w:rFonts w:ascii="Arial" w:hAnsi="Arial" w:cs="Arial"/>
                      <w:lang w:val="en-US"/>
                    </w:rPr>
                    <w:t>0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D53DCD">
                    <w:rPr>
                      <w:rFonts w:ascii="Arial" w:hAnsi="Arial" w:cs="Arial"/>
                      <w:lang w:val="en-US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D53DCD">
                    <w:rPr>
                      <w:rFonts w:ascii="Arial" w:hAnsi="Arial" w:cs="Arial"/>
                      <w:lang w:val="en-US"/>
                    </w:rPr>
                    <w:t>01 1 01 1333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D53DCD">
                    <w:rPr>
                      <w:rFonts w:ascii="Arial" w:hAnsi="Arial" w:cs="Arial"/>
                      <w:lang w:val="en-US"/>
                    </w:rPr>
                    <w:t>1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364080</w:t>
                  </w:r>
                </w:p>
              </w:tc>
            </w:tr>
            <w:tr w:rsidR="00474B72" w:rsidRPr="00CA0E11" w:rsidTr="00474B72">
              <w:trPr>
                <w:trHeight w:val="51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D53DCD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D53DCD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</w:p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tabs>
                      <w:tab w:val="center" w:pos="519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54000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101С14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5300</w:t>
                  </w: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Уплата прочих налогов и сборов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01101С14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800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4B72" w:rsidRPr="00D53DCD" w:rsidRDefault="00474B72" w:rsidP="00474B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53DCD">
                    <w:rPr>
                      <w:rFonts w:ascii="Arial" w:hAnsi="Arial" w:cs="Arial"/>
                      <w:bCs/>
                    </w:rPr>
                    <w:t>5300</w:t>
                  </w:r>
                </w:p>
              </w:tc>
            </w:tr>
            <w:tr w:rsidR="00474B72" w:rsidRPr="00CA0E11" w:rsidTr="00474B72">
              <w:trPr>
                <w:trHeight w:val="765"/>
              </w:trPr>
              <w:tc>
                <w:tcPr>
                  <w:tcW w:w="10619" w:type="dxa"/>
                  <w:gridSpan w:val="7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74B72" w:rsidRPr="00D53DCD" w:rsidRDefault="00474B72" w:rsidP="00474B72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D53DCD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474B72" w:rsidRPr="00CA0E11" w:rsidTr="00474B72">
              <w:trPr>
                <w:trHeight w:val="439"/>
              </w:trPr>
              <w:tc>
                <w:tcPr>
                  <w:tcW w:w="10619" w:type="dxa"/>
                  <w:gridSpan w:val="7"/>
                  <w:tcBorders>
                    <w:top w:val="nil"/>
                    <w:bottom w:val="nil"/>
                    <w:right w:val="nil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74B72" w:rsidRPr="00CA0E11" w:rsidTr="00474B72">
              <w:trPr>
                <w:trHeight w:val="255"/>
              </w:trPr>
              <w:tc>
                <w:tcPr>
                  <w:tcW w:w="10619" w:type="dxa"/>
                  <w:gridSpan w:val="7"/>
                  <w:tcBorders>
                    <w:top w:val="nil"/>
                    <w:bottom w:val="nil"/>
                    <w:right w:val="nil"/>
                  </w:tcBorders>
                </w:tcPr>
                <w:p w:rsidR="00474B72" w:rsidRPr="00D53DCD" w:rsidRDefault="00474B72" w:rsidP="00474B7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76A7" w:rsidRPr="00CA0E11" w:rsidRDefault="00B876A7" w:rsidP="00DB6706">
            <w:pPr>
              <w:autoSpaceDE w:val="0"/>
              <w:autoSpaceDN w:val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74B72">
              <w:rPr>
                <w:rFonts w:ascii="Arial" w:hAnsi="Arial" w:cs="Arial"/>
                <w:b/>
                <w:bCs/>
                <w:sz w:val="28"/>
                <w:szCs w:val="28"/>
              </w:rPr>
              <w:t>Ведомственная  структура расходов местного бюджета на 2018 год</w:t>
            </w:r>
            <w:r w:rsidRPr="00474B72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</w:t>
            </w:r>
            <w:proofErr w:type="spellStart"/>
            <w:r w:rsidRPr="00CA0E11">
              <w:rPr>
                <w:rFonts w:ascii="Arial" w:hAnsi="Arial" w:cs="Arial"/>
                <w:sz w:val="20"/>
                <w:szCs w:val="20"/>
              </w:rPr>
              <w:t>Приложе</w:t>
            </w:r>
            <w:proofErr w:type="spellEnd"/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к решению Собранию депутатов</w:t>
            </w:r>
          </w:p>
          <w:tbl>
            <w:tblPr>
              <w:tblpPr w:leftFromText="180" w:rightFromText="180" w:tblpY="485"/>
              <w:tblOverlap w:val="never"/>
              <w:tblW w:w="519" w:type="dxa"/>
              <w:tblLayout w:type="fixed"/>
              <w:tblLook w:val="00A0" w:firstRow="1" w:lastRow="0" w:firstColumn="1" w:lastColumn="0" w:noHBand="0" w:noVBand="0"/>
            </w:tblPr>
            <w:tblGrid>
              <w:gridCol w:w="283"/>
              <w:gridCol w:w="236"/>
            </w:tblGrid>
            <w:tr w:rsidR="00B876A7" w:rsidRPr="00CA0E11" w:rsidTr="00474B72">
              <w:trPr>
                <w:trHeight w:val="165"/>
              </w:trPr>
              <w:tc>
                <w:tcPr>
                  <w:tcW w:w="283" w:type="dxa"/>
                  <w:noWrap/>
                  <w:vAlign w:val="bottom"/>
                </w:tcPr>
                <w:p w:rsidR="00B876A7" w:rsidRPr="009F7CE5" w:rsidRDefault="00B876A7" w:rsidP="00DB670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B876A7" w:rsidRPr="009F7CE5" w:rsidRDefault="00B876A7" w:rsidP="00DB6706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B876A7" w:rsidRPr="00CA0E11" w:rsidTr="00474B72">
              <w:trPr>
                <w:trHeight w:val="165"/>
              </w:trPr>
              <w:tc>
                <w:tcPr>
                  <w:tcW w:w="283" w:type="dxa"/>
                  <w:noWrap/>
                  <w:vAlign w:val="bottom"/>
                </w:tcPr>
                <w:p w:rsidR="00B876A7" w:rsidRPr="00CA0E11" w:rsidRDefault="00B876A7" w:rsidP="00DB670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B876A7" w:rsidRPr="00CA0E11" w:rsidRDefault="00B876A7" w:rsidP="00DB6706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B876A7" w:rsidRPr="00CA0E11" w:rsidRDefault="00B876A7" w:rsidP="00DB67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A0E11">
              <w:rPr>
                <w:b/>
                <w:bCs/>
              </w:rPr>
              <w:t xml:space="preserve">                                             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      </w:t>
            </w:r>
            <w:r w:rsidRPr="00CA0E11">
              <w:rPr>
                <w:rFonts w:ascii="Arial" w:hAnsi="Arial" w:cs="Arial"/>
              </w:rPr>
              <w:t xml:space="preserve">     </w:t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Среднеапоченского</w:t>
            </w:r>
            <w:r w:rsidRPr="00CA0E11">
              <w:rPr>
                <w:rFonts w:ascii="Arial" w:hAnsi="Arial" w:cs="Arial"/>
                <w:sz w:val="20"/>
                <w:szCs w:val="20"/>
              </w:rPr>
              <w:t xml:space="preserve">  сельсовет</w:t>
            </w:r>
            <w:r w:rsidRPr="00CA0E11">
              <w:rPr>
                <w:b/>
                <w:bCs/>
              </w:rPr>
              <w:t xml:space="preserve">                                                                                    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</w:t>
            </w:r>
            <w:r w:rsidRPr="00CA0E11">
              <w:rPr>
                <w:b/>
                <w:bCs/>
              </w:rPr>
              <w:t xml:space="preserve">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</w:t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от 12.11.</w:t>
            </w:r>
          </w:p>
          <w:p w:rsidR="00B876A7" w:rsidRPr="00CA0E11" w:rsidRDefault="00B876A7" w:rsidP="00DB6706">
            <w:pPr>
              <w:jc w:val="both"/>
              <w:rPr>
                <w:b/>
                <w:bCs/>
                <w:lang w:val="en-US"/>
              </w:rPr>
            </w:pPr>
          </w:p>
          <w:p w:rsidR="00B876A7" w:rsidRPr="00CA0E11" w:rsidRDefault="00B876A7" w:rsidP="00DB6706">
            <w:pPr>
              <w:jc w:val="both"/>
              <w:rPr>
                <w:b/>
                <w:bCs/>
                <w:lang w:val="en-US"/>
              </w:rPr>
            </w:pPr>
          </w:p>
          <w:p w:rsidR="00B876A7" w:rsidRPr="00CA0E11" w:rsidRDefault="00B876A7" w:rsidP="00DB6706">
            <w:pPr>
              <w:jc w:val="both"/>
              <w:rPr>
                <w:b/>
                <w:bCs/>
                <w:lang w:val="en-US"/>
              </w:rPr>
            </w:pPr>
          </w:p>
          <w:p w:rsidR="00B876A7" w:rsidRPr="00CA0E11" w:rsidRDefault="00B876A7" w:rsidP="00DB6706">
            <w:pPr>
              <w:jc w:val="both"/>
              <w:rPr>
                <w:b/>
                <w:bCs/>
                <w:lang w:val="en-US"/>
              </w:rPr>
            </w:pPr>
          </w:p>
          <w:p w:rsidR="00B876A7" w:rsidRPr="00CA0E11" w:rsidRDefault="00B876A7" w:rsidP="00DB6706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:rsidR="00B876A7" w:rsidRDefault="00B876A7" w:rsidP="001E5870">
      <w:pPr>
        <w:jc w:val="right"/>
        <w:rPr>
          <w:rFonts w:ascii="Arial" w:hAnsi="Arial" w:cs="Arial"/>
          <w:sz w:val="20"/>
          <w:szCs w:val="20"/>
        </w:rPr>
      </w:pPr>
    </w:p>
    <w:p w:rsidR="00B876A7" w:rsidRDefault="00B876A7" w:rsidP="001E5870">
      <w:pPr>
        <w:tabs>
          <w:tab w:val="left" w:pos="6195"/>
        </w:tabs>
        <w:rPr>
          <w:rFonts w:ascii="Arial" w:hAnsi="Arial" w:cs="Arial"/>
        </w:rPr>
      </w:pPr>
    </w:p>
    <w:p w:rsidR="00B876A7" w:rsidRDefault="00B876A7" w:rsidP="00CA0E11">
      <w:pPr>
        <w:rPr>
          <w:rFonts w:ascii="Arial" w:hAnsi="Arial" w:cs="Arial"/>
        </w:rPr>
      </w:pPr>
    </w:p>
    <w:p w:rsidR="00B876A7" w:rsidRDefault="00B876A7" w:rsidP="00CA0E11">
      <w:pPr>
        <w:rPr>
          <w:rFonts w:ascii="Arial" w:hAnsi="Arial" w:cs="Arial"/>
        </w:rPr>
      </w:pPr>
    </w:p>
    <w:p w:rsidR="00B876A7" w:rsidRDefault="00B876A7" w:rsidP="00CA0E11">
      <w:pPr>
        <w:rPr>
          <w:rFonts w:ascii="Arial" w:hAnsi="Arial" w:cs="Arial"/>
        </w:rPr>
      </w:pPr>
    </w:p>
    <w:p w:rsidR="00B876A7" w:rsidRDefault="00B876A7" w:rsidP="00CA0E11">
      <w:pPr>
        <w:rPr>
          <w:rFonts w:ascii="Arial" w:hAnsi="Arial" w:cs="Arial"/>
        </w:rPr>
      </w:pPr>
    </w:p>
    <w:p w:rsidR="00B876A7" w:rsidRDefault="00B876A7" w:rsidP="00CA0E11">
      <w:pPr>
        <w:rPr>
          <w:rFonts w:ascii="Arial" w:hAnsi="Arial" w:cs="Arial"/>
        </w:rPr>
      </w:pPr>
    </w:p>
    <w:p w:rsidR="00B876A7" w:rsidRPr="00C71E23" w:rsidRDefault="00B876A7" w:rsidP="00CA0E11">
      <w:pPr>
        <w:rPr>
          <w:rFonts w:ascii="Arial" w:hAnsi="Arial" w:cs="Arial"/>
          <w:lang w:val="en-US"/>
        </w:rPr>
      </w:pPr>
    </w:p>
    <w:p w:rsidR="00B876A7" w:rsidRDefault="00B876A7" w:rsidP="00CA0E11">
      <w:pPr>
        <w:rPr>
          <w:rFonts w:ascii="Arial" w:hAnsi="Arial" w:cs="Arial"/>
        </w:rPr>
      </w:pPr>
    </w:p>
    <w:p w:rsidR="00B876A7" w:rsidRDefault="00B876A7" w:rsidP="00CA0E11">
      <w:pPr>
        <w:rPr>
          <w:rFonts w:ascii="Arial" w:hAnsi="Arial" w:cs="Arial"/>
        </w:rPr>
      </w:pPr>
    </w:p>
    <w:p w:rsidR="00B876A7" w:rsidRPr="00C71E23" w:rsidRDefault="00B876A7" w:rsidP="00CA0E11">
      <w:pPr>
        <w:rPr>
          <w:sz w:val="20"/>
          <w:szCs w:val="20"/>
          <w:lang w:val="en-US"/>
        </w:rPr>
        <w:sectPr w:rsidR="00B876A7" w:rsidRPr="00C71E23" w:rsidSect="00007B57">
          <w:pgSz w:w="11906" w:h="16838"/>
          <w:pgMar w:top="510" w:right="851" w:bottom="567" w:left="1077" w:header="709" w:footer="709" w:gutter="0"/>
          <w:cols w:space="720"/>
        </w:sectPr>
      </w:pPr>
    </w:p>
    <w:p w:rsidR="00D53DCD" w:rsidRPr="002777E8" w:rsidRDefault="00D53DCD" w:rsidP="00D53DCD">
      <w:pPr>
        <w:autoSpaceDE w:val="0"/>
        <w:autoSpaceDN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0</w:t>
      </w:r>
      <w:r w:rsidRPr="002777E8">
        <w:rPr>
          <w:rFonts w:ascii="Arial" w:hAnsi="Arial" w:cs="Arial"/>
        </w:rPr>
        <w:t xml:space="preserve">  </w:t>
      </w:r>
    </w:p>
    <w:p w:rsidR="00D53DCD" w:rsidRPr="002777E8" w:rsidRDefault="00D53DCD" w:rsidP="00D53DCD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ab/>
        <w:t xml:space="preserve">                    </w:t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  <w:t xml:space="preserve">   к решению Собранию депутатов</w:t>
      </w:r>
    </w:p>
    <w:p w:rsidR="00D53DCD" w:rsidRPr="002777E8" w:rsidRDefault="00D53DCD" w:rsidP="00D53DCD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2777E8">
        <w:rPr>
          <w:rFonts w:ascii="Arial" w:hAnsi="Arial" w:cs="Arial"/>
        </w:rPr>
        <w:t xml:space="preserve">Среднеапоченского  сельсовета </w:t>
      </w:r>
    </w:p>
    <w:p w:rsidR="00D53DCD" w:rsidRPr="002777E8" w:rsidRDefault="00D53DCD" w:rsidP="00D53DCD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777E8">
        <w:rPr>
          <w:rFonts w:ascii="Arial" w:hAnsi="Arial" w:cs="Arial"/>
        </w:rPr>
        <w:t xml:space="preserve">Горшеченского района    </w:t>
      </w:r>
    </w:p>
    <w:p w:rsidR="00D53DCD" w:rsidRPr="002777E8" w:rsidRDefault="00D53DCD" w:rsidP="00D53DCD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2777E8">
        <w:rPr>
          <w:rFonts w:ascii="Arial" w:hAnsi="Arial" w:cs="Arial"/>
        </w:rPr>
        <w:t>Курской области</w:t>
      </w:r>
    </w:p>
    <w:p w:rsidR="00D53DCD" w:rsidRPr="002777E8" w:rsidRDefault="00D53DCD" w:rsidP="00D53DCD">
      <w:pPr>
        <w:jc w:val="right"/>
      </w:pPr>
      <w:r w:rsidRPr="002777E8">
        <w:rPr>
          <w:rFonts w:ascii="Arial" w:hAnsi="Arial" w:cs="Arial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2777E8">
        <w:rPr>
          <w:rFonts w:ascii="Arial" w:hAnsi="Arial" w:cs="Arial"/>
        </w:rPr>
        <w:t xml:space="preserve"> от  </w:t>
      </w:r>
      <w:r>
        <w:rPr>
          <w:rFonts w:ascii="Arial" w:hAnsi="Arial" w:cs="Arial"/>
        </w:rPr>
        <w:t xml:space="preserve">03.06.2019 г </w:t>
      </w:r>
      <w:r w:rsidRPr="00277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173</w:t>
      </w:r>
      <w:r w:rsidRPr="002777E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:rsidR="00B876A7" w:rsidRDefault="00B876A7" w:rsidP="0098366B"/>
    <w:p w:rsidR="00B876A7" w:rsidRPr="00D53DCD" w:rsidRDefault="00B876A7" w:rsidP="00D53DC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53DCD">
        <w:rPr>
          <w:rFonts w:ascii="Arial" w:hAnsi="Arial" w:cs="Arial"/>
          <w:b/>
          <w:bCs/>
          <w:sz w:val="32"/>
          <w:szCs w:val="32"/>
        </w:rPr>
        <w:t>РАСПРЕДЕЛЕНИЕ ДОХОДОВ  БЮДЖЕТА СРЕДНЕАПОЧЕНСКОГО СЕЛЬСОВЕТА  ПО КВАРТАЛАМ</w:t>
      </w:r>
    </w:p>
    <w:p w:rsidR="00B876A7" w:rsidRPr="00D53DCD" w:rsidRDefault="00B876A7" w:rsidP="00D53DCD">
      <w:pPr>
        <w:jc w:val="center"/>
        <w:rPr>
          <w:rFonts w:ascii="Arial" w:hAnsi="Arial" w:cs="Arial"/>
          <w:sz w:val="32"/>
          <w:szCs w:val="32"/>
        </w:rPr>
      </w:pPr>
    </w:p>
    <w:p w:rsidR="00B876A7" w:rsidRPr="00CA0E11" w:rsidRDefault="00B876A7" w:rsidP="0098366B">
      <w:r w:rsidRPr="00CA0E11">
        <w:rPr>
          <w:rFonts w:ascii="Arial" w:hAnsi="Arial" w:cs="Arial"/>
        </w:rPr>
        <w:t xml:space="preserve">РАЗДЕЛ: 1. ДОХОДЫ                                                                                                                                                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5457"/>
        <w:gridCol w:w="1343"/>
        <w:gridCol w:w="1237"/>
        <w:gridCol w:w="1237"/>
        <w:gridCol w:w="1395"/>
        <w:gridCol w:w="1229"/>
      </w:tblGrid>
      <w:tr w:rsidR="00B876A7" w:rsidRPr="00CA0E11">
        <w:trPr>
          <w:trHeight w:val="673"/>
        </w:trPr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   В том числе по кварталам:</w:t>
            </w:r>
          </w:p>
          <w:p w:rsidR="00B876A7" w:rsidRPr="00D53DCD" w:rsidRDefault="00B876A7" w:rsidP="00DB6706">
            <w:pPr>
              <w:rPr>
                <w:rFonts w:ascii="Arial" w:hAnsi="Arial" w:cs="Arial"/>
                <w:lang w:val="en-US"/>
              </w:rPr>
            </w:pPr>
            <w:r w:rsidRPr="00D53DCD">
              <w:rPr>
                <w:rFonts w:ascii="Arial" w:hAnsi="Arial" w:cs="Arial"/>
              </w:rPr>
              <w:t xml:space="preserve">       1               11                111                   1</w:t>
            </w:r>
            <w:r w:rsidRPr="00D53DCD">
              <w:rPr>
                <w:rFonts w:ascii="Arial" w:hAnsi="Arial" w:cs="Arial"/>
                <w:lang w:val="en-US"/>
              </w:rPr>
              <w:t>V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30740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13508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13508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20362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83362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 xml:space="preserve"> 47475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1869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1869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1869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1868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  <w:bCs/>
              </w:rPr>
              <w:t>47475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  <w:bCs/>
              </w:rPr>
              <w:t>11869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  <w:bCs/>
              </w:rPr>
              <w:t>11869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  <w:bCs/>
              </w:rPr>
              <w:t>11869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  <w:bCs/>
              </w:rPr>
              <w:t>11868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 44073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1018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1018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1018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1019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  <w:lang w:val="en-US"/>
              </w:rPr>
            </w:pPr>
          </w:p>
          <w:p w:rsidR="00B876A7" w:rsidRPr="00D53DCD" w:rsidRDefault="00B876A7" w:rsidP="00DB6706">
            <w:pPr>
              <w:rPr>
                <w:rFonts w:ascii="Arial" w:hAnsi="Arial" w:cs="Arial"/>
                <w:lang w:val="en-US"/>
              </w:rPr>
            </w:pPr>
            <w:r w:rsidRPr="00D53DCD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D53DCD">
              <w:rPr>
                <w:rFonts w:ascii="Arial" w:hAnsi="Arial" w:cs="Arial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8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8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8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6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lastRenderedPageBreak/>
              <w:t>0011010203001100011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Налог на доходы физических лиц 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332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33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33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33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33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506603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35901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35901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35901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398900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1050301001000011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06603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5901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5901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5901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98900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1060000000000000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854453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463613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463613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463613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463614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1060103010000011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7091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6773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6773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6773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6772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1060600003000011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D53DCD">
              <w:rPr>
                <w:rFonts w:ascii="Arial" w:hAnsi="Arial" w:cs="Arial"/>
              </w:rPr>
              <w:t>т.ч</w:t>
            </w:r>
            <w:proofErr w:type="spellEnd"/>
            <w:r w:rsidRPr="00D53DCD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787362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46840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46840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46840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46842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106060</w:t>
            </w:r>
            <w:r w:rsidRPr="00D53DCD">
              <w:rPr>
                <w:rFonts w:ascii="Arial" w:hAnsi="Arial" w:cs="Arial"/>
                <w:lang w:val="en-US"/>
              </w:rPr>
              <w:t>3</w:t>
            </w:r>
            <w:r w:rsidRPr="00D53DCD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356589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39147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39147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39147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39148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106060</w:t>
            </w:r>
            <w:r w:rsidRPr="00D53DCD">
              <w:rPr>
                <w:rFonts w:ascii="Arial" w:hAnsi="Arial" w:cs="Arial"/>
                <w:lang w:val="en-US"/>
              </w:rPr>
              <w:t>4</w:t>
            </w:r>
            <w:r w:rsidRPr="00D53DCD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30773</w:t>
            </w:r>
          </w:p>
          <w:p w:rsidR="00B876A7" w:rsidRPr="00D53DCD" w:rsidRDefault="00B876A7" w:rsidP="00DB670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7693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7693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7693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7694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1105025100000012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Доходы от использования имущества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4209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6854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7355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  <w:lang w:val="en-US"/>
              </w:rPr>
            </w:pPr>
            <w:r w:rsidRPr="00D53DCD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</w:p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8000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</w:p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125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</w:p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125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</w:p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125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</w:p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625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130199510000013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000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25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25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25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625</w:t>
            </w:r>
          </w:p>
        </w:tc>
      </w:tr>
      <w:tr w:rsidR="00B876A7" w:rsidRPr="00CA0E11">
        <w:trPr>
          <w:trHeight w:val="443"/>
        </w:trPr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170505010000018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Взыскания (штрафы) с </w:t>
            </w:r>
            <w:proofErr w:type="gramStart"/>
            <w:r w:rsidRPr="00D53DCD">
              <w:rPr>
                <w:rFonts w:ascii="Arial" w:hAnsi="Arial" w:cs="Arial"/>
              </w:rPr>
              <w:t>лиц</w:t>
            </w:r>
            <w:proofErr w:type="gramEnd"/>
            <w:r w:rsidRPr="00D53DCD">
              <w:rPr>
                <w:rFonts w:ascii="Arial" w:hAnsi="Arial" w:cs="Arial"/>
              </w:rPr>
              <w:t xml:space="preserve"> причиненных ущерб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</w:p>
        </w:tc>
      </w:tr>
      <w:tr w:rsidR="00B876A7" w:rsidRPr="00CA0E11">
        <w:trPr>
          <w:trHeight w:val="443"/>
        </w:trPr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ФИНАНСОВАЯ ПОМОЩЬ</w:t>
            </w:r>
            <w:proofErr w:type="gramStart"/>
            <w:r w:rsidRPr="00D53DCD">
              <w:rPr>
                <w:rFonts w:ascii="Arial" w:hAnsi="Arial" w:cs="Arial"/>
              </w:rPr>
              <w:t xml:space="preserve"> ,</w:t>
            </w:r>
            <w:proofErr w:type="gramEnd"/>
            <w:r w:rsidRPr="00D53DCD">
              <w:rPr>
                <w:rFonts w:ascii="Arial" w:hAnsi="Arial" w:cs="Arial"/>
              </w:rPr>
              <w:t>ВСЕГО в т. ч</w:t>
            </w:r>
          </w:p>
          <w:p w:rsidR="00B876A7" w:rsidRPr="00D53DCD" w:rsidRDefault="00B876A7" w:rsidP="00DB6706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072363</w:t>
            </w:r>
          </w:p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312501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331868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97977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130017</w:t>
            </w:r>
          </w:p>
        </w:tc>
      </w:tr>
      <w:tr w:rsidR="00B876A7" w:rsidRPr="00CA0E11">
        <w:trPr>
          <w:trHeight w:val="265"/>
        </w:trPr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20215001100000151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17661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4415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4415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4415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4416</w:t>
            </w:r>
          </w:p>
        </w:tc>
      </w:tr>
      <w:tr w:rsidR="00B876A7" w:rsidRPr="00CA0E11">
        <w:trPr>
          <w:trHeight w:val="265"/>
        </w:trPr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20215002100000151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164389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3088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3088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3088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915125</w:t>
            </w:r>
          </w:p>
        </w:tc>
      </w:tr>
      <w:tr w:rsidR="00B876A7" w:rsidRPr="00CA0E11">
        <w:trPr>
          <w:trHeight w:val="265"/>
        </w:trPr>
        <w:tc>
          <w:tcPr>
            <w:tcW w:w="2664" w:type="dxa"/>
          </w:tcPr>
          <w:p w:rsidR="00B876A7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20229999100000151</w:t>
            </w:r>
          </w:p>
          <w:p w:rsidR="00D53DCD" w:rsidRDefault="00D53DCD" w:rsidP="00DB6706">
            <w:pPr>
              <w:rPr>
                <w:rFonts w:ascii="Arial" w:hAnsi="Arial" w:cs="Arial"/>
              </w:rPr>
            </w:pPr>
          </w:p>
          <w:p w:rsidR="00D53DCD" w:rsidRPr="00D53DCD" w:rsidRDefault="00D53DCD" w:rsidP="00DB6706">
            <w:pPr>
              <w:rPr>
                <w:rFonts w:ascii="Arial" w:hAnsi="Arial" w:cs="Arial"/>
              </w:rPr>
            </w:pP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64080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91020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91020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91020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91020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lastRenderedPageBreak/>
              <w:t>00120235118100000151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7818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9454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9454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9454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9456</w:t>
            </w: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2024001410000151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8415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4524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3891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</w:p>
        </w:tc>
      </w:tr>
      <w:tr w:rsidR="00B876A7" w:rsidRPr="00CA0E11">
        <w:trPr>
          <w:trHeight w:val="691"/>
        </w:trPr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12070503010000018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рочие безвозмездные поступления в бюджеты поселений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</w:p>
        </w:tc>
      </w:tr>
      <w:tr w:rsidR="00B876A7" w:rsidRPr="00CA0E11">
        <w:tc>
          <w:tcPr>
            <w:tcW w:w="266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503103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26009</w:t>
            </w:r>
          </w:p>
        </w:tc>
        <w:tc>
          <w:tcPr>
            <w:tcW w:w="1250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45376</w:t>
            </w:r>
          </w:p>
        </w:tc>
        <w:tc>
          <w:tcPr>
            <w:tcW w:w="1418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18339</w:t>
            </w:r>
          </w:p>
        </w:tc>
        <w:tc>
          <w:tcPr>
            <w:tcW w:w="1234" w:type="dxa"/>
          </w:tcPr>
          <w:p w:rsidR="00B876A7" w:rsidRPr="00D53DCD" w:rsidRDefault="00B876A7" w:rsidP="00DB6706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013379</w:t>
            </w:r>
          </w:p>
        </w:tc>
      </w:tr>
    </w:tbl>
    <w:p w:rsidR="00B876A7" w:rsidRPr="00CA0E11" w:rsidRDefault="00B876A7" w:rsidP="0098366B">
      <w:pPr>
        <w:ind w:left="1080"/>
        <w:outlineLvl w:val="0"/>
        <w:rPr>
          <w:rFonts w:ascii="Arial" w:hAnsi="Arial" w:cs="Arial"/>
          <w:sz w:val="22"/>
          <w:szCs w:val="22"/>
        </w:rPr>
      </w:pPr>
    </w:p>
    <w:p w:rsidR="00B876A7" w:rsidRPr="00CA0E11" w:rsidRDefault="00B876A7" w:rsidP="0098366B">
      <w:pPr>
        <w:ind w:left="1080"/>
        <w:outlineLvl w:val="0"/>
      </w:pPr>
    </w:p>
    <w:p w:rsidR="00B876A7" w:rsidRPr="00CA0E11" w:rsidRDefault="00B876A7" w:rsidP="0098366B">
      <w:pPr>
        <w:outlineLvl w:val="0"/>
        <w:rPr>
          <w:lang w:val="en-US"/>
        </w:rPr>
      </w:pPr>
    </w:p>
    <w:p w:rsidR="00B876A7" w:rsidRPr="00CA0E11" w:rsidRDefault="00B876A7" w:rsidP="0098366B">
      <w:pPr>
        <w:outlineLvl w:val="0"/>
        <w:rPr>
          <w:lang w:val="en-US"/>
        </w:rPr>
      </w:pPr>
    </w:p>
    <w:p w:rsidR="00B876A7" w:rsidRPr="00CA0E11" w:rsidRDefault="00B876A7" w:rsidP="0098366B">
      <w:pPr>
        <w:outlineLvl w:val="0"/>
        <w:rPr>
          <w:lang w:val="en-US"/>
        </w:rPr>
      </w:pPr>
    </w:p>
    <w:p w:rsidR="00B876A7" w:rsidRPr="00CA0E11" w:rsidRDefault="00B876A7" w:rsidP="0098366B">
      <w:pPr>
        <w:outlineLvl w:val="0"/>
        <w:rPr>
          <w:lang w:val="en-US"/>
        </w:rPr>
      </w:pPr>
    </w:p>
    <w:p w:rsidR="00B876A7" w:rsidRPr="00CA0E11" w:rsidRDefault="00B876A7" w:rsidP="0098366B">
      <w:pPr>
        <w:outlineLvl w:val="0"/>
        <w:rPr>
          <w:lang w:val="en-US"/>
        </w:rPr>
      </w:pPr>
    </w:p>
    <w:p w:rsidR="00B876A7" w:rsidRPr="00CA0E11" w:rsidRDefault="00B876A7" w:rsidP="0098366B">
      <w:pPr>
        <w:outlineLvl w:val="0"/>
        <w:rPr>
          <w:lang w:val="en-US"/>
        </w:rPr>
      </w:pPr>
    </w:p>
    <w:p w:rsidR="00B876A7" w:rsidRPr="00CA0E11" w:rsidRDefault="00B876A7" w:rsidP="0098366B">
      <w:pPr>
        <w:outlineLvl w:val="0"/>
        <w:rPr>
          <w:lang w:val="en-US"/>
        </w:rPr>
      </w:pPr>
    </w:p>
    <w:p w:rsidR="00B876A7" w:rsidRPr="00CA0E11" w:rsidRDefault="00B876A7" w:rsidP="0098366B">
      <w:pPr>
        <w:ind w:left="372" w:firstLine="708"/>
        <w:outlineLvl w:val="0"/>
        <w:rPr>
          <w:sz w:val="28"/>
          <w:szCs w:val="28"/>
        </w:rPr>
      </w:pPr>
    </w:p>
    <w:p w:rsidR="00B876A7" w:rsidRPr="00CA0E11" w:rsidRDefault="00B876A7" w:rsidP="0098366B">
      <w:pPr>
        <w:ind w:left="372" w:firstLine="708"/>
        <w:outlineLvl w:val="0"/>
        <w:rPr>
          <w:sz w:val="28"/>
          <w:szCs w:val="28"/>
        </w:rPr>
      </w:pPr>
    </w:p>
    <w:p w:rsidR="00B876A7" w:rsidRPr="00CA0E11" w:rsidRDefault="00B876A7" w:rsidP="0098366B">
      <w:pPr>
        <w:ind w:left="372" w:firstLine="708"/>
        <w:outlineLvl w:val="0"/>
        <w:rPr>
          <w:sz w:val="28"/>
          <w:szCs w:val="28"/>
        </w:rPr>
      </w:pPr>
    </w:p>
    <w:p w:rsidR="00B876A7" w:rsidRPr="00CA0E11" w:rsidRDefault="00B876A7" w:rsidP="0098366B">
      <w:pPr>
        <w:ind w:left="372" w:firstLine="708"/>
        <w:outlineLvl w:val="0"/>
        <w:rPr>
          <w:sz w:val="28"/>
          <w:szCs w:val="28"/>
        </w:rPr>
      </w:pPr>
    </w:p>
    <w:p w:rsidR="00B876A7" w:rsidRDefault="00B876A7" w:rsidP="0098366B">
      <w:pPr>
        <w:ind w:left="372" w:firstLine="708"/>
        <w:outlineLvl w:val="0"/>
        <w:rPr>
          <w:sz w:val="28"/>
          <w:szCs w:val="28"/>
        </w:rPr>
      </w:pPr>
    </w:p>
    <w:p w:rsidR="00D53DCD" w:rsidRDefault="00D53DCD" w:rsidP="0098366B">
      <w:pPr>
        <w:ind w:left="372" w:firstLine="708"/>
        <w:outlineLvl w:val="0"/>
        <w:rPr>
          <w:sz w:val="28"/>
          <w:szCs w:val="28"/>
        </w:rPr>
      </w:pPr>
    </w:p>
    <w:p w:rsidR="00D53DCD" w:rsidRDefault="00D53DCD" w:rsidP="0098366B">
      <w:pPr>
        <w:ind w:left="372" w:firstLine="708"/>
        <w:outlineLvl w:val="0"/>
        <w:rPr>
          <w:sz w:val="28"/>
          <w:szCs w:val="28"/>
        </w:rPr>
      </w:pPr>
    </w:p>
    <w:p w:rsidR="00D53DCD" w:rsidRDefault="00D53DCD" w:rsidP="0098366B">
      <w:pPr>
        <w:ind w:left="372" w:firstLine="708"/>
        <w:outlineLvl w:val="0"/>
        <w:rPr>
          <w:sz w:val="28"/>
          <w:szCs w:val="28"/>
        </w:rPr>
      </w:pPr>
    </w:p>
    <w:p w:rsidR="00D53DCD" w:rsidRPr="00CA0E11" w:rsidRDefault="00D53DCD" w:rsidP="0098366B">
      <w:pPr>
        <w:ind w:left="372" w:firstLine="708"/>
        <w:outlineLvl w:val="0"/>
        <w:rPr>
          <w:sz w:val="28"/>
          <w:szCs w:val="28"/>
        </w:rPr>
      </w:pPr>
    </w:p>
    <w:p w:rsidR="00B876A7" w:rsidRPr="00CA0E11" w:rsidRDefault="00B876A7" w:rsidP="0098366B">
      <w:pPr>
        <w:ind w:left="372" w:firstLine="708"/>
        <w:outlineLvl w:val="0"/>
        <w:rPr>
          <w:sz w:val="28"/>
          <w:szCs w:val="28"/>
        </w:rPr>
      </w:pPr>
    </w:p>
    <w:p w:rsidR="00B876A7" w:rsidRDefault="00B876A7" w:rsidP="0098366B">
      <w:pPr>
        <w:rPr>
          <w:sz w:val="28"/>
          <w:szCs w:val="28"/>
          <w:lang w:val="en-US"/>
        </w:rPr>
      </w:pPr>
    </w:p>
    <w:p w:rsidR="00B876A7" w:rsidRDefault="00B876A7" w:rsidP="0098366B">
      <w:pPr>
        <w:rPr>
          <w:sz w:val="28"/>
          <w:szCs w:val="28"/>
        </w:rPr>
      </w:pPr>
    </w:p>
    <w:p w:rsidR="00D53DCD" w:rsidRDefault="00D53DCD" w:rsidP="0098366B">
      <w:pPr>
        <w:rPr>
          <w:sz w:val="28"/>
          <w:szCs w:val="28"/>
        </w:rPr>
      </w:pPr>
    </w:p>
    <w:p w:rsidR="00B876A7" w:rsidRDefault="00B876A7" w:rsidP="0098366B">
      <w:pPr>
        <w:rPr>
          <w:sz w:val="28"/>
          <w:szCs w:val="28"/>
        </w:rPr>
      </w:pPr>
    </w:p>
    <w:p w:rsidR="00D53DCD" w:rsidRPr="002777E8" w:rsidRDefault="00D53DCD" w:rsidP="00D53DCD">
      <w:pPr>
        <w:autoSpaceDE w:val="0"/>
        <w:autoSpaceDN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ложение № 11</w:t>
      </w:r>
      <w:r w:rsidRPr="002777E8">
        <w:rPr>
          <w:rFonts w:ascii="Arial" w:hAnsi="Arial" w:cs="Arial"/>
        </w:rPr>
        <w:t xml:space="preserve"> </w:t>
      </w:r>
    </w:p>
    <w:p w:rsidR="00D53DCD" w:rsidRPr="002777E8" w:rsidRDefault="00D53DCD" w:rsidP="00D53DCD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ab/>
        <w:t xml:space="preserve">                    </w:t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  <w:t xml:space="preserve">   к решению Собранию депутатов</w:t>
      </w:r>
    </w:p>
    <w:p w:rsidR="00D53DCD" w:rsidRPr="002777E8" w:rsidRDefault="00D53DCD" w:rsidP="00D53DCD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2777E8">
        <w:rPr>
          <w:rFonts w:ascii="Arial" w:hAnsi="Arial" w:cs="Arial"/>
        </w:rPr>
        <w:t xml:space="preserve">Среднеапоченского  сельсовета </w:t>
      </w:r>
    </w:p>
    <w:p w:rsidR="00D53DCD" w:rsidRPr="002777E8" w:rsidRDefault="00D53DCD" w:rsidP="00D53DCD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777E8">
        <w:rPr>
          <w:rFonts w:ascii="Arial" w:hAnsi="Arial" w:cs="Arial"/>
        </w:rPr>
        <w:t xml:space="preserve">Горшеченского района    </w:t>
      </w:r>
    </w:p>
    <w:p w:rsidR="00D53DCD" w:rsidRPr="002777E8" w:rsidRDefault="00D53DCD" w:rsidP="00D53DCD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2777E8">
        <w:rPr>
          <w:rFonts w:ascii="Arial" w:hAnsi="Arial" w:cs="Arial"/>
        </w:rPr>
        <w:t>Курской области</w:t>
      </w:r>
    </w:p>
    <w:p w:rsidR="00D53DCD" w:rsidRPr="002777E8" w:rsidRDefault="00D53DCD" w:rsidP="00D53DCD">
      <w:pPr>
        <w:jc w:val="right"/>
      </w:pPr>
      <w:r w:rsidRPr="002777E8">
        <w:rPr>
          <w:rFonts w:ascii="Arial" w:hAnsi="Arial" w:cs="Arial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2777E8">
        <w:rPr>
          <w:rFonts w:ascii="Arial" w:hAnsi="Arial" w:cs="Arial"/>
        </w:rPr>
        <w:t xml:space="preserve"> от  </w:t>
      </w:r>
      <w:r>
        <w:rPr>
          <w:rFonts w:ascii="Arial" w:hAnsi="Arial" w:cs="Arial"/>
        </w:rPr>
        <w:t xml:space="preserve">03.06.2019 г </w:t>
      </w:r>
      <w:r w:rsidRPr="00277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173</w:t>
      </w:r>
      <w:r w:rsidRPr="002777E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:rsidR="00B876A7" w:rsidRPr="00F0610E" w:rsidRDefault="00B876A7" w:rsidP="0098366B">
      <w:pPr>
        <w:rPr>
          <w:sz w:val="28"/>
          <w:szCs w:val="28"/>
        </w:rPr>
      </w:pPr>
    </w:p>
    <w:p w:rsidR="00B876A7" w:rsidRPr="00D53DCD" w:rsidRDefault="00D53DCD" w:rsidP="0098366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</w:t>
      </w:r>
      <w:r w:rsidR="00B876A7" w:rsidRPr="00D53DCD">
        <w:rPr>
          <w:rFonts w:ascii="Arial" w:hAnsi="Arial" w:cs="Arial"/>
          <w:b/>
          <w:bCs/>
          <w:sz w:val="32"/>
          <w:szCs w:val="32"/>
        </w:rPr>
        <w:t>Распределение расходов по статьям экономической классификации и по кварталам</w:t>
      </w:r>
    </w:p>
    <w:p w:rsidR="00B876A7" w:rsidRPr="00D53DCD" w:rsidRDefault="00B876A7" w:rsidP="0098366B">
      <w:pPr>
        <w:ind w:left="372" w:firstLine="708"/>
        <w:outlineLvl w:val="0"/>
        <w:rPr>
          <w:rFonts w:ascii="Arial" w:hAnsi="Arial" w:cs="Arial"/>
          <w:sz w:val="32"/>
          <w:szCs w:val="32"/>
        </w:rPr>
      </w:pPr>
    </w:p>
    <w:p w:rsidR="00B876A7" w:rsidRPr="00CA0E11" w:rsidRDefault="00B876A7" w:rsidP="009836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на  03 июня  2019</w:t>
      </w:r>
      <w:r w:rsidRPr="00CA0E11">
        <w:rPr>
          <w:rFonts w:ascii="Arial" w:hAnsi="Arial" w:cs="Arial"/>
        </w:rPr>
        <w:t xml:space="preserve"> г.                                                                                                                              </w:t>
      </w:r>
    </w:p>
    <w:tbl>
      <w:tblPr>
        <w:tblpPr w:leftFromText="180" w:rightFromText="180" w:vertAnchor="text" w:tblpX="108" w:tblpY="1"/>
        <w:tblOverlap w:val="never"/>
        <w:tblW w:w="14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779"/>
        <w:gridCol w:w="1130"/>
        <w:gridCol w:w="882"/>
        <w:gridCol w:w="2535"/>
        <w:gridCol w:w="1484"/>
        <w:gridCol w:w="1351"/>
        <w:gridCol w:w="1165"/>
        <w:gridCol w:w="1246"/>
        <w:gridCol w:w="1369"/>
      </w:tblGrid>
      <w:tr w:rsidR="00B876A7" w:rsidRPr="00D53DCD">
        <w:tc>
          <w:tcPr>
            <w:tcW w:w="7532" w:type="dxa"/>
            <w:gridSpan w:val="5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Всего</w:t>
            </w:r>
          </w:p>
        </w:tc>
        <w:tc>
          <w:tcPr>
            <w:tcW w:w="5138" w:type="dxa"/>
            <w:gridSpan w:val="4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                                                       в том числе по     кварталам: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Раздел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вид расхода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proofErr w:type="spellStart"/>
            <w:r w:rsidRPr="00D53DCD">
              <w:rPr>
                <w:rFonts w:ascii="Arial" w:hAnsi="Arial" w:cs="Arial"/>
              </w:rPr>
              <w:t>Эк.ст</w:t>
            </w:r>
            <w:proofErr w:type="spellEnd"/>
            <w:r w:rsidRPr="00D53DCD">
              <w:rPr>
                <w:rFonts w:ascii="Arial" w:hAnsi="Arial" w:cs="Arial"/>
              </w:rPr>
              <w:t>.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</w:t>
            </w:r>
          </w:p>
        </w:tc>
      </w:tr>
      <w:tr w:rsidR="00B876A7" w:rsidRPr="00D53DCD">
        <w:trPr>
          <w:trHeight w:val="355"/>
        </w:trPr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2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1 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21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1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01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025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025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025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0250</w:t>
            </w:r>
          </w:p>
        </w:tc>
      </w:tr>
      <w:tr w:rsidR="00B876A7" w:rsidRPr="00D53DCD">
        <w:trPr>
          <w:trHeight w:val="518"/>
        </w:trPr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2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1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29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3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21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025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025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025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0250</w:t>
            </w:r>
          </w:p>
        </w:tc>
      </w:tr>
      <w:tr w:rsidR="00B876A7" w:rsidRPr="00D53DCD">
        <w:trPr>
          <w:trHeight w:val="518"/>
        </w:trPr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 xml:space="preserve">Итого                                  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522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3050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3050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3050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30500</w:t>
            </w:r>
          </w:p>
        </w:tc>
      </w:tr>
      <w:tr w:rsidR="00B876A7" w:rsidRPr="00D53DCD">
        <w:trPr>
          <w:trHeight w:val="518"/>
        </w:trPr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21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1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39132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59783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59783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59783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59783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29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3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93018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8254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8254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8254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8254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2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1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34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50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50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50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9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2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5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Услуги по содержанию имущества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2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6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6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2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10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Увеличение стоим. </w:t>
            </w:r>
            <w:proofErr w:type="spellStart"/>
            <w:r w:rsidRPr="00D53DCD">
              <w:rPr>
                <w:rFonts w:ascii="Arial" w:hAnsi="Arial" w:cs="Arial"/>
              </w:rPr>
              <w:t>Осн</w:t>
            </w:r>
            <w:proofErr w:type="spellEnd"/>
            <w:r w:rsidRPr="00D53DCD">
              <w:rPr>
                <w:rFonts w:ascii="Arial" w:hAnsi="Arial" w:cs="Arial"/>
              </w:rPr>
              <w:t>. средст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2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40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1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2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3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04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50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50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50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9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5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Работы, услуги по содержанию  имущества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5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75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9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43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35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25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25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25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75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100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49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51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91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9769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442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442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442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443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52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91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Транспортный налог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189,3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29,3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86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86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88</w:t>
            </w:r>
          </w:p>
        </w:tc>
      </w:tr>
      <w:tr w:rsidR="00B876A7" w:rsidRPr="00D53DCD">
        <w:trPr>
          <w:trHeight w:val="433"/>
        </w:trPr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53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92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Уплата пеней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46,03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6,03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 1 00 С1402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53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9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,67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,67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958265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39565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39565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39565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3957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4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3100П1485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40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1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Внутренний контроль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06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4100П1484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40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1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Внешний контроль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3637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3637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6 1 00 С1404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2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рочие работы услуги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6 1 00 С1404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2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40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Увеличение стоимости </w:t>
            </w:r>
            <w:proofErr w:type="gramStart"/>
            <w:r w:rsidRPr="00D53DCD">
              <w:rPr>
                <w:rFonts w:ascii="Arial" w:hAnsi="Arial" w:cs="Arial"/>
              </w:rPr>
              <w:t>матер</w:t>
            </w:r>
            <w:proofErr w:type="gramEnd"/>
            <w:r w:rsidRPr="00D53DCD">
              <w:rPr>
                <w:rFonts w:ascii="Arial" w:hAnsi="Arial" w:cs="Arial"/>
              </w:rPr>
              <w:t xml:space="preserve"> запасо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6 1 00 С1404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2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6 1 00 С1404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5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Работы услуги по содержанию имущества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04313,82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013,82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993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6 1 00 С1404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46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75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75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75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3475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6 1 00 С1404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9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5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75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75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75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0375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6 1 00 С1404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97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54735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50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50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50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32235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6 1 00 С1404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10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00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000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6 1 00 С1404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43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Увеличение </w:t>
            </w:r>
            <w:proofErr w:type="gramStart"/>
            <w:r w:rsidRPr="00D53DCD">
              <w:rPr>
                <w:rFonts w:ascii="Arial" w:hAnsi="Arial" w:cs="Arial"/>
              </w:rPr>
              <w:t>горюче-смазочных</w:t>
            </w:r>
            <w:proofErr w:type="gramEnd"/>
            <w:r w:rsidRPr="00D53DCD">
              <w:rPr>
                <w:rFonts w:ascii="Arial" w:hAnsi="Arial" w:cs="Arial"/>
              </w:rPr>
              <w:t xml:space="preserve"> материал.</w:t>
            </w:r>
          </w:p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запасо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9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00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00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00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40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6 1 00 С1404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44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Увеличение стоимости </w:t>
            </w:r>
            <w:proofErr w:type="spellStart"/>
            <w:r w:rsidRPr="00D53DCD">
              <w:rPr>
                <w:rFonts w:ascii="Arial" w:hAnsi="Arial" w:cs="Arial"/>
              </w:rPr>
              <w:t>строител</w:t>
            </w:r>
            <w:proofErr w:type="spellEnd"/>
            <w:r w:rsidR="00D53DCD">
              <w:rPr>
                <w:rFonts w:ascii="Arial" w:hAnsi="Arial" w:cs="Arial"/>
              </w:rPr>
              <w:t>.</w:t>
            </w:r>
            <w:r w:rsidRPr="00D53DCD">
              <w:rPr>
                <w:rFonts w:ascii="Arial" w:hAnsi="Arial" w:cs="Arial"/>
              </w:rPr>
              <w:t xml:space="preserve"> материало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1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10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6 1 00 С1404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4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Увеличение стоимости </w:t>
            </w:r>
            <w:proofErr w:type="gramStart"/>
            <w:r w:rsidRPr="00D53DCD">
              <w:rPr>
                <w:rFonts w:ascii="Arial" w:hAnsi="Arial" w:cs="Arial"/>
              </w:rPr>
              <w:t>матер</w:t>
            </w:r>
            <w:proofErr w:type="gramEnd"/>
            <w:r w:rsidRPr="00D53DCD">
              <w:rPr>
                <w:rFonts w:ascii="Arial" w:hAnsi="Arial" w:cs="Arial"/>
              </w:rPr>
              <w:t xml:space="preserve"> запасо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8462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3365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365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366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366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6 1 00 С1404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49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Увеличение стоимости </w:t>
            </w:r>
            <w:proofErr w:type="gramStart"/>
            <w:r w:rsidRPr="00D53DCD">
              <w:rPr>
                <w:rFonts w:ascii="Arial" w:hAnsi="Arial" w:cs="Arial"/>
              </w:rPr>
              <w:t>матер</w:t>
            </w:r>
            <w:proofErr w:type="gramEnd"/>
            <w:r w:rsidRPr="00D53DCD">
              <w:rPr>
                <w:rFonts w:ascii="Arial" w:hAnsi="Arial" w:cs="Arial"/>
              </w:rPr>
              <w:t xml:space="preserve"> запасо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6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250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250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250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5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6 1 00 С1404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52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91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6 1 00 С1404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53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97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0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6 1 00 С1404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31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9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Исполнение судебных иско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388510,82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53378,82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38365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38366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258401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20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0000000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0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00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77818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9454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9454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9454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9456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20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</w:t>
            </w:r>
            <w:r w:rsidRPr="00D53DCD">
              <w:rPr>
                <w:rFonts w:ascii="Arial" w:hAnsi="Arial" w:cs="Arial"/>
                <w:lang w:val="en-US"/>
              </w:rPr>
              <w:t>7</w:t>
            </w:r>
            <w:r w:rsidRPr="00D53DCD">
              <w:rPr>
                <w:rFonts w:ascii="Arial" w:hAnsi="Arial" w:cs="Arial"/>
              </w:rPr>
              <w:t xml:space="preserve"> </w:t>
            </w:r>
            <w:r w:rsidRPr="00D53DCD">
              <w:rPr>
                <w:rFonts w:ascii="Arial" w:hAnsi="Arial" w:cs="Arial"/>
                <w:lang w:val="en-US"/>
              </w:rPr>
              <w:t>2</w:t>
            </w:r>
            <w:r w:rsidRPr="00D53DCD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21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1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20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2 2 00 5118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21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3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20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2 2 00 5118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2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1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20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2 2 00 5118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2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5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Работы,</w:t>
            </w:r>
            <w:r w:rsidR="00D53DCD">
              <w:rPr>
                <w:rFonts w:ascii="Arial" w:hAnsi="Arial" w:cs="Arial"/>
              </w:rPr>
              <w:t xml:space="preserve"> </w:t>
            </w:r>
            <w:r w:rsidRPr="00D53DCD">
              <w:rPr>
                <w:rFonts w:ascii="Arial" w:hAnsi="Arial" w:cs="Arial"/>
              </w:rPr>
              <w:t>услуги по содержанию имущества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20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2 2 00 5118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2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10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 Увеличение стоимости основных средст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20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2 2 00 5118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2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4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0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20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2 2 00 5118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3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20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2 2 00 5118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Прочие работы </w:t>
            </w:r>
            <w:r w:rsidRPr="00D53DCD">
              <w:rPr>
                <w:rFonts w:ascii="Arial" w:hAnsi="Arial" w:cs="Arial"/>
              </w:rPr>
              <w:lastRenderedPageBreak/>
              <w:t>услуги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lastRenderedPageBreak/>
              <w:t>10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2 2 00 5118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10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Основные средства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161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161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203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2 2 00 5118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4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41657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1954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1954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1954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795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000000000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 xml:space="preserve">Предупреждение и ликвидация ГО и ЧС 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6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525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309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3201С146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  <w:lang w:val="en-US"/>
              </w:rPr>
            </w:pPr>
            <w:r w:rsidRPr="00D53DCD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  <w:lang w:val="en-US"/>
              </w:rPr>
              <w:t>0000000</w:t>
            </w:r>
            <w:r w:rsidRPr="00D53DCD">
              <w:rPr>
                <w:rFonts w:ascii="Arial" w:hAnsi="Arial" w:cs="Arial"/>
              </w:rPr>
              <w:t>00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  <w:lang w:val="en-US"/>
              </w:rPr>
            </w:pPr>
            <w:r w:rsidRPr="00D53DC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  <w:lang w:val="en-US"/>
              </w:rPr>
            </w:pPr>
            <w:r w:rsidRPr="00D53DC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25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  <w:lang w:val="en-US"/>
              </w:rPr>
            </w:pPr>
            <w:r w:rsidRPr="00D53DCD">
              <w:rPr>
                <w:rFonts w:ascii="Arial" w:hAnsi="Arial" w:cs="Arial"/>
              </w:rPr>
              <w:t>031</w:t>
            </w:r>
            <w:r w:rsidRPr="00D53DC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3 1 01 С1415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  <w:lang w:val="en-US"/>
              </w:rPr>
            </w:pPr>
            <w:r w:rsidRPr="00D53DCD">
              <w:rPr>
                <w:rFonts w:ascii="Arial" w:hAnsi="Arial" w:cs="Arial"/>
                <w:lang w:val="en-US"/>
              </w:rPr>
              <w:t>340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  <w:lang w:val="en-US"/>
              </w:rPr>
            </w:pPr>
            <w:r w:rsidRPr="00D53DCD">
              <w:rPr>
                <w:rFonts w:ascii="Arial" w:hAnsi="Arial" w:cs="Arial"/>
              </w:rPr>
              <w:t>Увеличение стоимости материало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25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000000000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49415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48665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5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412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5 1 01 С1434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40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412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7200С1468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Межевание земель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412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72001360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Субсидии муниципальным образованиям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33891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33891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412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  <w:lang w:val="en-US"/>
              </w:rPr>
            </w:pPr>
            <w:r w:rsidRPr="00D53DCD">
              <w:rPr>
                <w:rFonts w:ascii="Arial" w:hAnsi="Arial" w:cs="Arial"/>
              </w:rPr>
              <w:t>77200</w:t>
            </w:r>
            <w:r w:rsidRPr="00D53DCD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Мероприятия по внесению в государственный кадастр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4524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4524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0502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77200П1427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25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9" w:type="dxa"/>
            <w:tcBorders>
              <w:top w:val="nil"/>
              <w:bottom w:val="nil"/>
            </w:tcBorders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801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01 1 01 </w:t>
            </w:r>
            <w:r w:rsidRPr="00D53DCD">
              <w:rPr>
                <w:rFonts w:ascii="Arial" w:hAnsi="Arial" w:cs="Arial"/>
                <w:lang w:val="en-US"/>
              </w:rPr>
              <w:t>S</w:t>
            </w:r>
            <w:r w:rsidRPr="00D53DCD">
              <w:rPr>
                <w:rFonts w:ascii="Arial" w:hAnsi="Arial" w:cs="Arial"/>
              </w:rPr>
              <w:t>333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11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1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5463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3657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3657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3657</w:t>
            </w:r>
          </w:p>
        </w:tc>
        <w:tc>
          <w:tcPr>
            <w:tcW w:w="1379" w:type="dxa"/>
            <w:tcBorders>
              <w:top w:val="nil"/>
              <w:bottom w:val="nil"/>
            </w:tcBorders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3659</w:t>
            </w:r>
          </w:p>
        </w:tc>
      </w:tr>
      <w:tr w:rsidR="00B876A7" w:rsidRPr="00D53DCD">
        <w:trPr>
          <w:trHeight w:val="365"/>
        </w:trPr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801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01 1 01 </w:t>
            </w:r>
            <w:r w:rsidRPr="00D53DCD">
              <w:rPr>
                <w:rFonts w:ascii="Arial" w:hAnsi="Arial" w:cs="Arial"/>
                <w:lang w:val="en-US"/>
              </w:rPr>
              <w:t>S</w:t>
            </w:r>
            <w:r w:rsidRPr="00D53DCD">
              <w:rPr>
                <w:rFonts w:ascii="Arial" w:hAnsi="Arial" w:cs="Arial"/>
              </w:rPr>
              <w:t>333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19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3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8098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4524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4524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4524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4526</w:t>
            </w:r>
          </w:p>
        </w:tc>
      </w:tr>
      <w:tr w:rsidR="00B876A7" w:rsidRPr="00D53DCD">
        <w:trPr>
          <w:trHeight w:val="365"/>
        </w:trPr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  <w:lang w:val="en-US"/>
              </w:rPr>
            </w:pPr>
            <w:r w:rsidRPr="00D53DCD">
              <w:rPr>
                <w:rFonts w:ascii="Arial" w:hAnsi="Arial" w:cs="Arial"/>
                <w:lang w:val="en-US"/>
              </w:rPr>
              <w:lastRenderedPageBreak/>
              <w:t>0801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  <w:lang w:val="en-US"/>
              </w:rPr>
            </w:pPr>
            <w:r w:rsidRPr="00D53DCD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  <w:lang w:val="en-US"/>
              </w:rPr>
            </w:pPr>
            <w:r w:rsidRPr="00D53DCD">
              <w:rPr>
                <w:rFonts w:ascii="Arial" w:hAnsi="Arial" w:cs="Arial"/>
                <w:lang w:val="en-US"/>
              </w:rPr>
              <w:t>111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  <w:lang w:val="en-US"/>
              </w:rPr>
            </w:pPr>
            <w:r w:rsidRPr="00D53DCD">
              <w:rPr>
                <w:rFonts w:ascii="Arial" w:hAnsi="Arial" w:cs="Arial"/>
                <w:lang w:val="en-US"/>
              </w:rPr>
              <w:t>211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79631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9907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9907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9907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9910</w:t>
            </w:r>
          </w:p>
        </w:tc>
      </w:tr>
      <w:tr w:rsidR="00B876A7" w:rsidRPr="00D53DCD">
        <w:trPr>
          <w:trHeight w:val="365"/>
        </w:trPr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  <w:lang w:val="en-US"/>
              </w:rPr>
            </w:pPr>
            <w:r w:rsidRPr="00D53DCD">
              <w:rPr>
                <w:rFonts w:ascii="Arial" w:hAnsi="Arial" w:cs="Arial"/>
                <w:lang w:val="en-US"/>
              </w:rPr>
              <w:t>0801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  <w:lang w:val="en-US"/>
              </w:rPr>
            </w:pPr>
            <w:r w:rsidRPr="00D53DCD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  <w:lang w:val="en-US"/>
              </w:rPr>
            </w:pPr>
            <w:r w:rsidRPr="00D53DCD">
              <w:rPr>
                <w:rFonts w:ascii="Arial" w:hAnsi="Arial" w:cs="Arial"/>
                <w:lang w:val="en-US"/>
              </w:rPr>
              <w:t>119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  <w:lang w:val="en-US"/>
              </w:rPr>
            </w:pPr>
            <w:r w:rsidRPr="00D53DCD">
              <w:rPr>
                <w:rFonts w:ascii="Arial" w:hAnsi="Arial" w:cs="Arial"/>
                <w:lang w:val="en-US"/>
              </w:rPr>
              <w:t>213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4449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112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112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112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1113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801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01С1401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2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рочие работы,</w:t>
            </w:r>
            <w:r w:rsidR="00D53DCD">
              <w:rPr>
                <w:rFonts w:ascii="Arial" w:hAnsi="Arial" w:cs="Arial"/>
              </w:rPr>
              <w:t xml:space="preserve"> </w:t>
            </w:r>
            <w:r w:rsidRPr="00D53DCD">
              <w:rPr>
                <w:rFonts w:ascii="Arial" w:hAnsi="Arial" w:cs="Arial"/>
              </w:rPr>
              <w:t>услуги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801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01С1401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2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801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 1 01 С1401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3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Оплата за потребленную электроэнергию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7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50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50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50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801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01С1401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5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Услуги по содержанию имущества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801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 1 01 С1401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2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4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25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725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801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01С1401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9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6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50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50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50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5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801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01С1401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10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5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801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01С1401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44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Увеличение стоимости </w:t>
            </w:r>
            <w:proofErr w:type="spellStart"/>
            <w:r w:rsidRPr="00D53DCD">
              <w:rPr>
                <w:rFonts w:ascii="Arial" w:hAnsi="Arial" w:cs="Arial"/>
              </w:rPr>
              <w:t>строител</w:t>
            </w:r>
            <w:proofErr w:type="spellEnd"/>
            <w:r w:rsidRPr="00D53DCD">
              <w:rPr>
                <w:rFonts w:ascii="Arial" w:hAnsi="Arial" w:cs="Arial"/>
              </w:rPr>
              <w:t>.</w:t>
            </w:r>
            <w:r w:rsidR="00D53DCD">
              <w:rPr>
                <w:rFonts w:ascii="Arial" w:hAnsi="Arial" w:cs="Arial"/>
              </w:rPr>
              <w:t xml:space="preserve"> </w:t>
            </w:r>
            <w:r w:rsidRPr="00D53DCD">
              <w:rPr>
                <w:rFonts w:ascii="Arial" w:hAnsi="Arial" w:cs="Arial"/>
              </w:rPr>
              <w:t>материало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00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801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 1 01 С1401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4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0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801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01С1401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44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349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 xml:space="preserve">Увеличение стоимости </w:t>
            </w:r>
            <w:proofErr w:type="gramStart"/>
            <w:r w:rsidRPr="00D53DCD">
              <w:rPr>
                <w:rFonts w:ascii="Arial" w:hAnsi="Arial" w:cs="Arial"/>
              </w:rPr>
              <w:t>матер</w:t>
            </w:r>
            <w:proofErr w:type="gramEnd"/>
            <w:r w:rsidRPr="00D53DCD">
              <w:rPr>
                <w:rFonts w:ascii="Arial" w:hAnsi="Arial" w:cs="Arial"/>
              </w:rPr>
              <w:t xml:space="preserve"> запасо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0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500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500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50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5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801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01С1401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51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91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52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325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325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325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225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801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</w:rPr>
              <w:t>01101С1401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53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92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Уплата пеней штрафов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0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100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801</w:t>
            </w: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01101С1401</w:t>
            </w: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853</w:t>
            </w: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296</w:t>
            </w: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  <w:r w:rsidRPr="00D53DCD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</w:rPr>
            </w:pP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1536108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381525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381525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387525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385533</w:t>
            </w:r>
          </w:p>
        </w:tc>
      </w:tr>
      <w:tr w:rsidR="00B876A7" w:rsidRPr="00D53DCD">
        <w:tc>
          <w:tcPr>
            <w:tcW w:w="1195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8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3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47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45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4541753,82</w:t>
            </w:r>
          </w:p>
        </w:tc>
        <w:tc>
          <w:tcPr>
            <w:tcW w:w="1331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876974,82</w:t>
            </w:r>
          </w:p>
        </w:tc>
        <w:tc>
          <w:tcPr>
            <w:tcW w:w="1172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809909</w:t>
            </w:r>
          </w:p>
        </w:tc>
        <w:tc>
          <w:tcPr>
            <w:tcW w:w="1256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815910</w:t>
            </w:r>
          </w:p>
        </w:tc>
        <w:tc>
          <w:tcPr>
            <w:tcW w:w="1379" w:type="dxa"/>
          </w:tcPr>
          <w:p w:rsidR="00B876A7" w:rsidRPr="00D53DCD" w:rsidRDefault="00B876A7" w:rsidP="00C44448">
            <w:pPr>
              <w:rPr>
                <w:rFonts w:ascii="Arial" w:hAnsi="Arial" w:cs="Arial"/>
                <w:bCs/>
              </w:rPr>
            </w:pPr>
            <w:r w:rsidRPr="00D53DCD">
              <w:rPr>
                <w:rFonts w:ascii="Arial" w:hAnsi="Arial" w:cs="Arial"/>
                <w:bCs/>
              </w:rPr>
              <w:t>2038960</w:t>
            </w:r>
          </w:p>
        </w:tc>
      </w:tr>
    </w:tbl>
    <w:p w:rsidR="00B876A7" w:rsidRPr="00744CD7" w:rsidRDefault="00B876A7" w:rsidP="0098366B">
      <w:pPr>
        <w:rPr>
          <w:b/>
          <w:bCs/>
          <w:sz w:val="28"/>
          <w:szCs w:val="28"/>
        </w:rPr>
      </w:pPr>
      <w:r w:rsidRPr="00D53DCD">
        <w:rPr>
          <w:rFonts w:ascii="Arial" w:hAnsi="Arial" w:cs="Arial"/>
          <w:bCs/>
        </w:rPr>
        <w:br w:type="textWrapping" w:clear="all"/>
      </w:r>
    </w:p>
    <w:p w:rsidR="00B876A7" w:rsidRPr="00CA0E11" w:rsidRDefault="00B876A7" w:rsidP="0098366B">
      <w:pPr>
        <w:rPr>
          <w:sz w:val="28"/>
          <w:szCs w:val="28"/>
        </w:rPr>
      </w:pPr>
    </w:p>
    <w:p w:rsidR="00B876A7" w:rsidRPr="00CA0E11" w:rsidRDefault="00B876A7" w:rsidP="0098366B">
      <w:pPr>
        <w:rPr>
          <w:sz w:val="28"/>
          <w:szCs w:val="28"/>
        </w:rPr>
      </w:pPr>
      <w:r w:rsidRPr="00CA0E11">
        <w:rPr>
          <w:sz w:val="28"/>
          <w:szCs w:val="28"/>
        </w:rPr>
        <w:t xml:space="preserve">                       </w:t>
      </w:r>
      <w:r w:rsidRPr="00CA0E11">
        <w:tab/>
      </w:r>
    </w:p>
    <w:p w:rsidR="00B876A7" w:rsidRPr="00CA0E11" w:rsidRDefault="00B876A7" w:rsidP="0098366B">
      <w:pPr>
        <w:jc w:val="right"/>
        <w:rPr>
          <w:sz w:val="20"/>
          <w:szCs w:val="20"/>
          <w:lang w:val="en-US"/>
        </w:rPr>
      </w:pPr>
    </w:p>
    <w:p w:rsidR="00B876A7" w:rsidRPr="00CA0E11" w:rsidRDefault="00B876A7" w:rsidP="0098366B">
      <w:pPr>
        <w:jc w:val="right"/>
        <w:rPr>
          <w:sz w:val="20"/>
          <w:szCs w:val="20"/>
          <w:lang w:val="en-US"/>
        </w:rPr>
      </w:pPr>
    </w:p>
    <w:p w:rsidR="00B876A7" w:rsidRPr="00CA0E11" w:rsidRDefault="00B876A7" w:rsidP="0098366B">
      <w:pPr>
        <w:outlineLvl w:val="0"/>
        <w:rPr>
          <w:lang w:val="en-US"/>
        </w:rPr>
      </w:pPr>
    </w:p>
    <w:p w:rsidR="00B876A7" w:rsidRPr="00CA0E11" w:rsidRDefault="00B876A7" w:rsidP="0098366B">
      <w:pPr>
        <w:outlineLvl w:val="0"/>
        <w:rPr>
          <w:lang w:val="en-US"/>
        </w:rPr>
      </w:pPr>
    </w:p>
    <w:p w:rsidR="00B876A7" w:rsidRPr="00CA0E11" w:rsidRDefault="00B876A7" w:rsidP="0098366B">
      <w:pPr>
        <w:outlineLvl w:val="0"/>
        <w:rPr>
          <w:lang w:val="en-US"/>
        </w:rPr>
      </w:pPr>
    </w:p>
    <w:p w:rsidR="00B876A7" w:rsidRPr="00CA0E11" w:rsidRDefault="00B876A7" w:rsidP="0098366B">
      <w:pPr>
        <w:outlineLvl w:val="0"/>
        <w:rPr>
          <w:lang w:val="en-US"/>
        </w:rPr>
      </w:pPr>
    </w:p>
    <w:p w:rsidR="00B876A7" w:rsidRPr="00CA0E11" w:rsidRDefault="00B876A7" w:rsidP="0098366B">
      <w:pPr>
        <w:outlineLvl w:val="0"/>
        <w:rPr>
          <w:lang w:val="en-US"/>
        </w:rPr>
      </w:pPr>
    </w:p>
    <w:p w:rsidR="00B876A7" w:rsidRPr="00CA0E11" w:rsidRDefault="00B876A7" w:rsidP="0098366B">
      <w:pPr>
        <w:outlineLvl w:val="0"/>
        <w:rPr>
          <w:lang w:val="en-US"/>
        </w:rPr>
      </w:pPr>
    </w:p>
    <w:p w:rsidR="00B876A7" w:rsidRPr="00CA0E11" w:rsidRDefault="00B876A7" w:rsidP="0098366B">
      <w:pPr>
        <w:ind w:left="372" w:firstLine="708"/>
        <w:outlineLvl w:val="0"/>
        <w:rPr>
          <w:sz w:val="28"/>
          <w:szCs w:val="28"/>
        </w:rPr>
      </w:pPr>
    </w:p>
    <w:p w:rsidR="00B876A7" w:rsidRPr="00CA0E11" w:rsidRDefault="00B876A7" w:rsidP="0098366B">
      <w:pPr>
        <w:ind w:left="372" w:firstLine="708"/>
        <w:outlineLvl w:val="0"/>
        <w:rPr>
          <w:sz w:val="28"/>
          <w:szCs w:val="28"/>
        </w:rPr>
      </w:pPr>
    </w:p>
    <w:p w:rsidR="00B876A7" w:rsidRPr="00CA0E11" w:rsidRDefault="00B876A7" w:rsidP="0098366B">
      <w:pPr>
        <w:ind w:left="372" w:firstLine="708"/>
        <w:outlineLvl w:val="0"/>
        <w:rPr>
          <w:sz w:val="28"/>
          <w:szCs w:val="28"/>
        </w:rPr>
      </w:pPr>
    </w:p>
    <w:p w:rsidR="00B876A7" w:rsidRPr="00CA0E11" w:rsidRDefault="00B876A7" w:rsidP="0098366B">
      <w:pPr>
        <w:rPr>
          <w:sz w:val="20"/>
          <w:szCs w:val="20"/>
        </w:rPr>
      </w:pPr>
    </w:p>
    <w:p w:rsidR="00B876A7" w:rsidRDefault="00B876A7" w:rsidP="0098366B"/>
    <w:p w:rsidR="00B876A7" w:rsidRDefault="00B876A7" w:rsidP="00CC2E86"/>
    <w:p w:rsidR="00B876A7" w:rsidRDefault="00B876A7" w:rsidP="00CC2E86"/>
    <w:p w:rsidR="00B876A7" w:rsidRDefault="00B876A7" w:rsidP="00CC2E86"/>
    <w:p w:rsidR="00B876A7" w:rsidRDefault="00B876A7" w:rsidP="00CC2E86"/>
    <w:p w:rsidR="00B876A7" w:rsidRDefault="00B876A7" w:rsidP="00CC2E86"/>
    <w:p w:rsidR="00B876A7" w:rsidRDefault="00B876A7" w:rsidP="00CC2E86"/>
    <w:p w:rsidR="00B876A7" w:rsidRDefault="00B876A7" w:rsidP="00CC2E86"/>
    <w:p w:rsidR="00B876A7" w:rsidRDefault="00B876A7" w:rsidP="00CC2E86"/>
    <w:p w:rsidR="00B876A7" w:rsidRDefault="00B876A7" w:rsidP="00CC2E86"/>
    <w:p w:rsidR="00B876A7" w:rsidRDefault="00B876A7" w:rsidP="00CC2E86"/>
    <w:p w:rsidR="00B876A7" w:rsidRDefault="00B876A7" w:rsidP="00CC2E86"/>
    <w:p w:rsidR="00B876A7" w:rsidRDefault="00B876A7" w:rsidP="00CC2E86"/>
    <w:p w:rsidR="00B876A7" w:rsidRDefault="00B876A7" w:rsidP="00CC2E86"/>
    <w:p w:rsidR="00B876A7" w:rsidRDefault="00B876A7" w:rsidP="00CC2E86"/>
    <w:p w:rsidR="00B876A7" w:rsidRDefault="00B876A7" w:rsidP="00CC2E86"/>
    <w:sectPr w:rsidR="00B876A7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4A" w:rsidRDefault="001A174A" w:rsidP="000B7AB7">
      <w:r>
        <w:separator/>
      </w:r>
    </w:p>
  </w:endnote>
  <w:endnote w:type="continuationSeparator" w:id="0">
    <w:p w:rsidR="001A174A" w:rsidRDefault="001A174A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4A" w:rsidRDefault="001A174A" w:rsidP="000B7AB7">
      <w:r>
        <w:separator/>
      </w:r>
    </w:p>
  </w:footnote>
  <w:footnote w:type="continuationSeparator" w:id="0">
    <w:p w:rsidR="001A174A" w:rsidRDefault="001A174A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7BB"/>
    <w:multiLevelType w:val="hybridMultilevel"/>
    <w:tmpl w:val="5FCC6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5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FD9"/>
    <w:rsid w:val="00001893"/>
    <w:rsid w:val="00005911"/>
    <w:rsid w:val="00005C41"/>
    <w:rsid w:val="00007B57"/>
    <w:rsid w:val="00007DA1"/>
    <w:rsid w:val="000134A6"/>
    <w:rsid w:val="00013A39"/>
    <w:rsid w:val="0002266F"/>
    <w:rsid w:val="0002488A"/>
    <w:rsid w:val="00024B49"/>
    <w:rsid w:val="000251D3"/>
    <w:rsid w:val="00035340"/>
    <w:rsid w:val="000372A3"/>
    <w:rsid w:val="00040B63"/>
    <w:rsid w:val="0006353B"/>
    <w:rsid w:val="00070137"/>
    <w:rsid w:val="0007751A"/>
    <w:rsid w:val="0008409D"/>
    <w:rsid w:val="0008526B"/>
    <w:rsid w:val="000912D1"/>
    <w:rsid w:val="000935ED"/>
    <w:rsid w:val="0009435E"/>
    <w:rsid w:val="000A0DE1"/>
    <w:rsid w:val="000A23D2"/>
    <w:rsid w:val="000B7AB7"/>
    <w:rsid w:val="000D01DF"/>
    <w:rsid w:val="000D584F"/>
    <w:rsid w:val="000D7E6F"/>
    <w:rsid w:val="000E2033"/>
    <w:rsid w:val="000E286F"/>
    <w:rsid w:val="000E5284"/>
    <w:rsid w:val="000F385E"/>
    <w:rsid w:val="000F4617"/>
    <w:rsid w:val="000F55AF"/>
    <w:rsid w:val="000F66A9"/>
    <w:rsid w:val="00101C29"/>
    <w:rsid w:val="0010435F"/>
    <w:rsid w:val="0011079F"/>
    <w:rsid w:val="001135E7"/>
    <w:rsid w:val="0011396F"/>
    <w:rsid w:val="001220CD"/>
    <w:rsid w:val="00127E05"/>
    <w:rsid w:val="00130EAF"/>
    <w:rsid w:val="0013272A"/>
    <w:rsid w:val="001337F1"/>
    <w:rsid w:val="001473E3"/>
    <w:rsid w:val="00150823"/>
    <w:rsid w:val="00152CDF"/>
    <w:rsid w:val="001550BB"/>
    <w:rsid w:val="00155E09"/>
    <w:rsid w:val="00165515"/>
    <w:rsid w:val="00167810"/>
    <w:rsid w:val="00171EE8"/>
    <w:rsid w:val="00181B34"/>
    <w:rsid w:val="00191064"/>
    <w:rsid w:val="00196B05"/>
    <w:rsid w:val="001975A6"/>
    <w:rsid w:val="001A0AE6"/>
    <w:rsid w:val="001A174A"/>
    <w:rsid w:val="001A5789"/>
    <w:rsid w:val="001B0445"/>
    <w:rsid w:val="001B1330"/>
    <w:rsid w:val="001B4CAB"/>
    <w:rsid w:val="001B6A57"/>
    <w:rsid w:val="001C4A2D"/>
    <w:rsid w:val="001C6425"/>
    <w:rsid w:val="001C6473"/>
    <w:rsid w:val="001D1600"/>
    <w:rsid w:val="001D7BC1"/>
    <w:rsid w:val="001E481D"/>
    <w:rsid w:val="001E5870"/>
    <w:rsid w:val="001E5F68"/>
    <w:rsid w:val="001F266F"/>
    <w:rsid w:val="0021409A"/>
    <w:rsid w:val="00215F47"/>
    <w:rsid w:val="00220AB7"/>
    <w:rsid w:val="002220A9"/>
    <w:rsid w:val="00224D0C"/>
    <w:rsid w:val="0022786C"/>
    <w:rsid w:val="002316B9"/>
    <w:rsid w:val="00233469"/>
    <w:rsid w:val="00234BED"/>
    <w:rsid w:val="00237338"/>
    <w:rsid w:val="002416A8"/>
    <w:rsid w:val="00243679"/>
    <w:rsid w:val="00246574"/>
    <w:rsid w:val="002546D7"/>
    <w:rsid w:val="002556E6"/>
    <w:rsid w:val="00256D94"/>
    <w:rsid w:val="00265E24"/>
    <w:rsid w:val="002668BA"/>
    <w:rsid w:val="0027472D"/>
    <w:rsid w:val="00276BB8"/>
    <w:rsid w:val="00276F88"/>
    <w:rsid w:val="0028612C"/>
    <w:rsid w:val="00287B20"/>
    <w:rsid w:val="00291819"/>
    <w:rsid w:val="0029231E"/>
    <w:rsid w:val="002938C2"/>
    <w:rsid w:val="002A1B02"/>
    <w:rsid w:val="002A2C07"/>
    <w:rsid w:val="002A79B7"/>
    <w:rsid w:val="002B104F"/>
    <w:rsid w:val="002C0E8D"/>
    <w:rsid w:val="002C27E7"/>
    <w:rsid w:val="002C63FA"/>
    <w:rsid w:val="002D13E0"/>
    <w:rsid w:val="002D40CE"/>
    <w:rsid w:val="002D6D90"/>
    <w:rsid w:val="002E2751"/>
    <w:rsid w:val="002F364D"/>
    <w:rsid w:val="002F67FE"/>
    <w:rsid w:val="00303161"/>
    <w:rsid w:val="003108A0"/>
    <w:rsid w:val="0031101C"/>
    <w:rsid w:val="00311627"/>
    <w:rsid w:val="0031663F"/>
    <w:rsid w:val="003226C6"/>
    <w:rsid w:val="0032270B"/>
    <w:rsid w:val="00323031"/>
    <w:rsid w:val="00323DCC"/>
    <w:rsid w:val="0033352F"/>
    <w:rsid w:val="00335A63"/>
    <w:rsid w:val="003409F0"/>
    <w:rsid w:val="00347199"/>
    <w:rsid w:val="00350630"/>
    <w:rsid w:val="00362F19"/>
    <w:rsid w:val="003678C2"/>
    <w:rsid w:val="00370119"/>
    <w:rsid w:val="0037083F"/>
    <w:rsid w:val="003751BE"/>
    <w:rsid w:val="00375802"/>
    <w:rsid w:val="003935A4"/>
    <w:rsid w:val="00395BB2"/>
    <w:rsid w:val="00397B76"/>
    <w:rsid w:val="003A16C8"/>
    <w:rsid w:val="003A338C"/>
    <w:rsid w:val="003B3D43"/>
    <w:rsid w:val="003B5F84"/>
    <w:rsid w:val="003C2B7A"/>
    <w:rsid w:val="003C2BA7"/>
    <w:rsid w:val="003C3C89"/>
    <w:rsid w:val="003C4282"/>
    <w:rsid w:val="003C783C"/>
    <w:rsid w:val="003E4B9F"/>
    <w:rsid w:val="003E4F3B"/>
    <w:rsid w:val="003E7A45"/>
    <w:rsid w:val="003F4CAA"/>
    <w:rsid w:val="003F75EC"/>
    <w:rsid w:val="004023B1"/>
    <w:rsid w:val="004107C9"/>
    <w:rsid w:val="0042214F"/>
    <w:rsid w:val="00424A3C"/>
    <w:rsid w:val="00425D89"/>
    <w:rsid w:val="00425DFB"/>
    <w:rsid w:val="00427658"/>
    <w:rsid w:val="00430E8F"/>
    <w:rsid w:val="00433394"/>
    <w:rsid w:val="004340AE"/>
    <w:rsid w:val="00434139"/>
    <w:rsid w:val="00434A9E"/>
    <w:rsid w:val="00442987"/>
    <w:rsid w:val="00447B13"/>
    <w:rsid w:val="00463AED"/>
    <w:rsid w:val="00470AE5"/>
    <w:rsid w:val="00471D1A"/>
    <w:rsid w:val="00474B72"/>
    <w:rsid w:val="00477FA5"/>
    <w:rsid w:val="00481962"/>
    <w:rsid w:val="00481BB5"/>
    <w:rsid w:val="004845E5"/>
    <w:rsid w:val="00484F7D"/>
    <w:rsid w:val="0049281A"/>
    <w:rsid w:val="004960FF"/>
    <w:rsid w:val="004A10AD"/>
    <w:rsid w:val="004A566E"/>
    <w:rsid w:val="004A5A15"/>
    <w:rsid w:val="004B0CEE"/>
    <w:rsid w:val="004B413E"/>
    <w:rsid w:val="004C1C9E"/>
    <w:rsid w:val="004C28D6"/>
    <w:rsid w:val="004C347F"/>
    <w:rsid w:val="004C3CC1"/>
    <w:rsid w:val="004C4BF3"/>
    <w:rsid w:val="004D0E31"/>
    <w:rsid w:val="004D76D7"/>
    <w:rsid w:val="004D7895"/>
    <w:rsid w:val="004E2426"/>
    <w:rsid w:val="004F2DE4"/>
    <w:rsid w:val="005052AA"/>
    <w:rsid w:val="00515A6D"/>
    <w:rsid w:val="00515EB6"/>
    <w:rsid w:val="00516119"/>
    <w:rsid w:val="00526D40"/>
    <w:rsid w:val="0053258A"/>
    <w:rsid w:val="0054084C"/>
    <w:rsid w:val="00547831"/>
    <w:rsid w:val="00551099"/>
    <w:rsid w:val="00555CBB"/>
    <w:rsid w:val="00563608"/>
    <w:rsid w:val="00570710"/>
    <w:rsid w:val="0057159D"/>
    <w:rsid w:val="0057497E"/>
    <w:rsid w:val="00575427"/>
    <w:rsid w:val="00575501"/>
    <w:rsid w:val="005761EF"/>
    <w:rsid w:val="00580BC0"/>
    <w:rsid w:val="00582BDB"/>
    <w:rsid w:val="00583B9B"/>
    <w:rsid w:val="00585B4B"/>
    <w:rsid w:val="00586300"/>
    <w:rsid w:val="005928DD"/>
    <w:rsid w:val="00593F5C"/>
    <w:rsid w:val="00595045"/>
    <w:rsid w:val="005A4E9B"/>
    <w:rsid w:val="005A531D"/>
    <w:rsid w:val="005B09A0"/>
    <w:rsid w:val="005B14FF"/>
    <w:rsid w:val="005B1A75"/>
    <w:rsid w:val="005B6F55"/>
    <w:rsid w:val="005C23D7"/>
    <w:rsid w:val="005C6E83"/>
    <w:rsid w:val="005D07B6"/>
    <w:rsid w:val="005D27EA"/>
    <w:rsid w:val="005D6EE6"/>
    <w:rsid w:val="005E74A9"/>
    <w:rsid w:val="005F43F8"/>
    <w:rsid w:val="00602DC1"/>
    <w:rsid w:val="00603FD9"/>
    <w:rsid w:val="00606B02"/>
    <w:rsid w:val="00607A5E"/>
    <w:rsid w:val="006142CA"/>
    <w:rsid w:val="0061472B"/>
    <w:rsid w:val="00627168"/>
    <w:rsid w:val="00627CD3"/>
    <w:rsid w:val="00632B19"/>
    <w:rsid w:val="00633987"/>
    <w:rsid w:val="006348BB"/>
    <w:rsid w:val="00636677"/>
    <w:rsid w:val="00640BD1"/>
    <w:rsid w:val="00640CF9"/>
    <w:rsid w:val="0064315F"/>
    <w:rsid w:val="00647192"/>
    <w:rsid w:val="006505BA"/>
    <w:rsid w:val="006517B2"/>
    <w:rsid w:val="00654ECA"/>
    <w:rsid w:val="00665FE6"/>
    <w:rsid w:val="00672CE5"/>
    <w:rsid w:val="00673FB1"/>
    <w:rsid w:val="00675273"/>
    <w:rsid w:val="00681192"/>
    <w:rsid w:val="006820C3"/>
    <w:rsid w:val="00693235"/>
    <w:rsid w:val="006A6A6C"/>
    <w:rsid w:val="006A6C24"/>
    <w:rsid w:val="006B7532"/>
    <w:rsid w:val="006D5F84"/>
    <w:rsid w:val="006D7F25"/>
    <w:rsid w:val="006E0957"/>
    <w:rsid w:val="006E0B88"/>
    <w:rsid w:val="006E47E7"/>
    <w:rsid w:val="006E71A9"/>
    <w:rsid w:val="006E785F"/>
    <w:rsid w:val="006F16FA"/>
    <w:rsid w:val="00710E1E"/>
    <w:rsid w:val="00713300"/>
    <w:rsid w:val="00715C49"/>
    <w:rsid w:val="0072261B"/>
    <w:rsid w:val="00722D9D"/>
    <w:rsid w:val="00733044"/>
    <w:rsid w:val="0074092F"/>
    <w:rsid w:val="00743738"/>
    <w:rsid w:val="00744CD7"/>
    <w:rsid w:val="007540C4"/>
    <w:rsid w:val="00762510"/>
    <w:rsid w:val="0076671D"/>
    <w:rsid w:val="007703D9"/>
    <w:rsid w:val="00782BF9"/>
    <w:rsid w:val="00783DB6"/>
    <w:rsid w:val="00786170"/>
    <w:rsid w:val="00793FAB"/>
    <w:rsid w:val="00794CAA"/>
    <w:rsid w:val="00797A7E"/>
    <w:rsid w:val="007A33DD"/>
    <w:rsid w:val="007A5AA1"/>
    <w:rsid w:val="007B3B5D"/>
    <w:rsid w:val="007B428B"/>
    <w:rsid w:val="007C41A3"/>
    <w:rsid w:val="007C44DC"/>
    <w:rsid w:val="007C5F2D"/>
    <w:rsid w:val="007D12EE"/>
    <w:rsid w:val="007D5D7C"/>
    <w:rsid w:val="007D6F10"/>
    <w:rsid w:val="007E21C7"/>
    <w:rsid w:val="007E2BB9"/>
    <w:rsid w:val="007E711F"/>
    <w:rsid w:val="007E712C"/>
    <w:rsid w:val="007F5114"/>
    <w:rsid w:val="008032FB"/>
    <w:rsid w:val="00805AD0"/>
    <w:rsid w:val="0080669A"/>
    <w:rsid w:val="00806CFC"/>
    <w:rsid w:val="00807A64"/>
    <w:rsid w:val="00812387"/>
    <w:rsid w:val="00812D1A"/>
    <w:rsid w:val="00815857"/>
    <w:rsid w:val="00815C31"/>
    <w:rsid w:val="00817965"/>
    <w:rsid w:val="00824468"/>
    <w:rsid w:val="00827201"/>
    <w:rsid w:val="00835706"/>
    <w:rsid w:val="008368E9"/>
    <w:rsid w:val="0084163B"/>
    <w:rsid w:val="00842461"/>
    <w:rsid w:val="00846B24"/>
    <w:rsid w:val="0085200F"/>
    <w:rsid w:val="008526A1"/>
    <w:rsid w:val="00854710"/>
    <w:rsid w:val="00857916"/>
    <w:rsid w:val="00860288"/>
    <w:rsid w:val="00875631"/>
    <w:rsid w:val="00891CFB"/>
    <w:rsid w:val="00893792"/>
    <w:rsid w:val="0089636E"/>
    <w:rsid w:val="00897099"/>
    <w:rsid w:val="008A34E5"/>
    <w:rsid w:val="008B7FFD"/>
    <w:rsid w:val="008C1551"/>
    <w:rsid w:val="008C1EE1"/>
    <w:rsid w:val="008D7F0A"/>
    <w:rsid w:val="008E1A37"/>
    <w:rsid w:val="008E7607"/>
    <w:rsid w:val="008F1319"/>
    <w:rsid w:val="008F60E4"/>
    <w:rsid w:val="00902F3D"/>
    <w:rsid w:val="00904C6D"/>
    <w:rsid w:val="00915848"/>
    <w:rsid w:val="009216EC"/>
    <w:rsid w:val="00923112"/>
    <w:rsid w:val="00925CF6"/>
    <w:rsid w:val="00930218"/>
    <w:rsid w:val="00934D68"/>
    <w:rsid w:val="00942129"/>
    <w:rsid w:val="00943D46"/>
    <w:rsid w:val="009567C4"/>
    <w:rsid w:val="00964B4D"/>
    <w:rsid w:val="009656A6"/>
    <w:rsid w:val="00965A0D"/>
    <w:rsid w:val="00970535"/>
    <w:rsid w:val="00971618"/>
    <w:rsid w:val="00972720"/>
    <w:rsid w:val="00974404"/>
    <w:rsid w:val="009774D9"/>
    <w:rsid w:val="00982978"/>
    <w:rsid w:val="00982BA6"/>
    <w:rsid w:val="0098305E"/>
    <w:rsid w:val="0098366B"/>
    <w:rsid w:val="00983843"/>
    <w:rsid w:val="00984FB5"/>
    <w:rsid w:val="00986862"/>
    <w:rsid w:val="00991CCA"/>
    <w:rsid w:val="00993EE4"/>
    <w:rsid w:val="009A40F0"/>
    <w:rsid w:val="009A432E"/>
    <w:rsid w:val="009A46A4"/>
    <w:rsid w:val="009A4A0A"/>
    <w:rsid w:val="009A6083"/>
    <w:rsid w:val="009A6E1D"/>
    <w:rsid w:val="009A73FE"/>
    <w:rsid w:val="009A7D10"/>
    <w:rsid w:val="009B0FA4"/>
    <w:rsid w:val="009B23D0"/>
    <w:rsid w:val="009B7BE5"/>
    <w:rsid w:val="009C37E6"/>
    <w:rsid w:val="009C3D3F"/>
    <w:rsid w:val="009C5F98"/>
    <w:rsid w:val="009C6099"/>
    <w:rsid w:val="009C654D"/>
    <w:rsid w:val="009D40E2"/>
    <w:rsid w:val="009D7010"/>
    <w:rsid w:val="009E2160"/>
    <w:rsid w:val="009E5823"/>
    <w:rsid w:val="009E6226"/>
    <w:rsid w:val="009E64D2"/>
    <w:rsid w:val="009F0F3B"/>
    <w:rsid w:val="009F3CB6"/>
    <w:rsid w:val="009F636C"/>
    <w:rsid w:val="009F7CE5"/>
    <w:rsid w:val="00A01DE0"/>
    <w:rsid w:val="00A043B4"/>
    <w:rsid w:val="00A228E0"/>
    <w:rsid w:val="00A23313"/>
    <w:rsid w:val="00A247D2"/>
    <w:rsid w:val="00A311D7"/>
    <w:rsid w:val="00A31872"/>
    <w:rsid w:val="00A33193"/>
    <w:rsid w:val="00A361F6"/>
    <w:rsid w:val="00A36500"/>
    <w:rsid w:val="00A40709"/>
    <w:rsid w:val="00A43A11"/>
    <w:rsid w:val="00A44BD3"/>
    <w:rsid w:val="00A45BA2"/>
    <w:rsid w:val="00A4683D"/>
    <w:rsid w:val="00A51CF7"/>
    <w:rsid w:val="00A5534E"/>
    <w:rsid w:val="00A570E2"/>
    <w:rsid w:val="00A57BC3"/>
    <w:rsid w:val="00A6373A"/>
    <w:rsid w:val="00A65662"/>
    <w:rsid w:val="00A677EF"/>
    <w:rsid w:val="00A75B66"/>
    <w:rsid w:val="00A811ED"/>
    <w:rsid w:val="00A82DAE"/>
    <w:rsid w:val="00A85EAA"/>
    <w:rsid w:val="00A86747"/>
    <w:rsid w:val="00AA056B"/>
    <w:rsid w:val="00AA3764"/>
    <w:rsid w:val="00AB7D9F"/>
    <w:rsid w:val="00AC463A"/>
    <w:rsid w:val="00AC6E70"/>
    <w:rsid w:val="00AD59B7"/>
    <w:rsid w:val="00AE0811"/>
    <w:rsid w:val="00AE700A"/>
    <w:rsid w:val="00AE729C"/>
    <w:rsid w:val="00AE736B"/>
    <w:rsid w:val="00AF5129"/>
    <w:rsid w:val="00AF5C77"/>
    <w:rsid w:val="00B0716D"/>
    <w:rsid w:val="00B124D2"/>
    <w:rsid w:val="00B1320C"/>
    <w:rsid w:val="00B16266"/>
    <w:rsid w:val="00B25DB2"/>
    <w:rsid w:val="00B30F4D"/>
    <w:rsid w:val="00B35E34"/>
    <w:rsid w:val="00B370BF"/>
    <w:rsid w:val="00B40E11"/>
    <w:rsid w:val="00B43D51"/>
    <w:rsid w:val="00B44B9D"/>
    <w:rsid w:val="00B44ED6"/>
    <w:rsid w:val="00B526A2"/>
    <w:rsid w:val="00B62119"/>
    <w:rsid w:val="00B6437D"/>
    <w:rsid w:val="00B71419"/>
    <w:rsid w:val="00B7220D"/>
    <w:rsid w:val="00B76D3B"/>
    <w:rsid w:val="00B81074"/>
    <w:rsid w:val="00B8394A"/>
    <w:rsid w:val="00B86610"/>
    <w:rsid w:val="00B876A7"/>
    <w:rsid w:val="00B90892"/>
    <w:rsid w:val="00B91B2A"/>
    <w:rsid w:val="00B91D31"/>
    <w:rsid w:val="00B95FC2"/>
    <w:rsid w:val="00B9603B"/>
    <w:rsid w:val="00B96E01"/>
    <w:rsid w:val="00BA04F3"/>
    <w:rsid w:val="00BA2B1D"/>
    <w:rsid w:val="00BA61B7"/>
    <w:rsid w:val="00BB6DBE"/>
    <w:rsid w:val="00BB6F77"/>
    <w:rsid w:val="00BC0CED"/>
    <w:rsid w:val="00BC0E85"/>
    <w:rsid w:val="00BC2F62"/>
    <w:rsid w:val="00BD0410"/>
    <w:rsid w:val="00BD0C9C"/>
    <w:rsid w:val="00BD57DE"/>
    <w:rsid w:val="00BF7071"/>
    <w:rsid w:val="00C0193B"/>
    <w:rsid w:val="00C051A5"/>
    <w:rsid w:val="00C10101"/>
    <w:rsid w:val="00C12188"/>
    <w:rsid w:val="00C13F95"/>
    <w:rsid w:val="00C17295"/>
    <w:rsid w:val="00C25844"/>
    <w:rsid w:val="00C3199B"/>
    <w:rsid w:val="00C32E90"/>
    <w:rsid w:val="00C40118"/>
    <w:rsid w:val="00C406C6"/>
    <w:rsid w:val="00C429A6"/>
    <w:rsid w:val="00C43903"/>
    <w:rsid w:val="00C44448"/>
    <w:rsid w:val="00C516DA"/>
    <w:rsid w:val="00C52B7D"/>
    <w:rsid w:val="00C54233"/>
    <w:rsid w:val="00C5530E"/>
    <w:rsid w:val="00C6728D"/>
    <w:rsid w:val="00C71E23"/>
    <w:rsid w:val="00C9352A"/>
    <w:rsid w:val="00C9624A"/>
    <w:rsid w:val="00C962B0"/>
    <w:rsid w:val="00CA0E11"/>
    <w:rsid w:val="00CA1EA2"/>
    <w:rsid w:val="00CA2F80"/>
    <w:rsid w:val="00CA3F2D"/>
    <w:rsid w:val="00CA4BB4"/>
    <w:rsid w:val="00CB26AB"/>
    <w:rsid w:val="00CB2745"/>
    <w:rsid w:val="00CB357E"/>
    <w:rsid w:val="00CC1A71"/>
    <w:rsid w:val="00CC1ED2"/>
    <w:rsid w:val="00CC2E86"/>
    <w:rsid w:val="00CD534D"/>
    <w:rsid w:val="00CE49FB"/>
    <w:rsid w:val="00CE5E92"/>
    <w:rsid w:val="00CE6A44"/>
    <w:rsid w:val="00CE7F48"/>
    <w:rsid w:val="00CF06AA"/>
    <w:rsid w:val="00CF2632"/>
    <w:rsid w:val="00CF4F5A"/>
    <w:rsid w:val="00D00784"/>
    <w:rsid w:val="00D01561"/>
    <w:rsid w:val="00D1348A"/>
    <w:rsid w:val="00D13C7E"/>
    <w:rsid w:val="00D16245"/>
    <w:rsid w:val="00D22A98"/>
    <w:rsid w:val="00D245CF"/>
    <w:rsid w:val="00D307B6"/>
    <w:rsid w:val="00D34324"/>
    <w:rsid w:val="00D34685"/>
    <w:rsid w:val="00D36432"/>
    <w:rsid w:val="00D4135B"/>
    <w:rsid w:val="00D53DCD"/>
    <w:rsid w:val="00D54735"/>
    <w:rsid w:val="00D57508"/>
    <w:rsid w:val="00D60C99"/>
    <w:rsid w:val="00D6691A"/>
    <w:rsid w:val="00D7662A"/>
    <w:rsid w:val="00D76C48"/>
    <w:rsid w:val="00D8397D"/>
    <w:rsid w:val="00D93CFD"/>
    <w:rsid w:val="00DA4F27"/>
    <w:rsid w:val="00DA701C"/>
    <w:rsid w:val="00DB0DCC"/>
    <w:rsid w:val="00DB15A6"/>
    <w:rsid w:val="00DB23F6"/>
    <w:rsid w:val="00DB6706"/>
    <w:rsid w:val="00DC1EC5"/>
    <w:rsid w:val="00DC7397"/>
    <w:rsid w:val="00DC7615"/>
    <w:rsid w:val="00DD3785"/>
    <w:rsid w:val="00DD5F08"/>
    <w:rsid w:val="00DD6824"/>
    <w:rsid w:val="00DD717B"/>
    <w:rsid w:val="00DD79DF"/>
    <w:rsid w:val="00DE59D7"/>
    <w:rsid w:val="00DF7368"/>
    <w:rsid w:val="00E03B91"/>
    <w:rsid w:val="00E06827"/>
    <w:rsid w:val="00E07EE8"/>
    <w:rsid w:val="00E1069E"/>
    <w:rsid w:val="00E119E7"/>
    <w:rsid w:val="00E11C81"/>
    <w:rsid w:val="00E134A1"/>
    <w:rsid w:val="00E24D34"/>
    <w:rsid w:val="00E27A44"/>
    <w:rsid w:val="00E31D05"/>
    <w:rsid w:val="00E33A82"/>
    <w:rsid w:val="00E340C0"/>
    <w:rsid w:val="00E40935"/>
    <w:rsid w:val="00E43E47"/>
    <w:rsid w:val="00E50421"/>
    <w:rsid w:val="00E52ED6"/>
    <w:rsid w:val="00E57999"/>
    <w:rsid w:val="00E57A46"/>
    <w:rsid w:val="00E87627"/>
    <w:rsid w:val="00E93CA0"/>
    <w:rsid w:val="00EA218C"/>
    <w:rsid w:val="00EA2DAE"/>
    <w:rsid w:val="00EA2F7C"/>
    <w:rsid w:val="00EA4425"/>
    <w:rsid w:val="00EA79B3"/>
    <w:rsid w:val="00EB3C6E"/>
    <w:rsid w:val="00EB6BEC"/>
    <w:rsid w:val="00EB6CC1"/>
    <w:rsid w:val="00EC0B53"/>
    <w:rsid w:val="00EC2076"/>
    <w:rsid w:val="00EC4BF6"/>
    <w:rsid w:val="00ED5FB1"/>
    <w:rsid w:val="00EE0A4F"/>
    <w:rsid w:val="00EE1623"/>
    <w:rsid w:val="00EE2003"/>
    <w:rsid w:val="00EE21B9"/>
    <w:rsid w:val="00EF0FEA"/>
    <w:rsid w:val="00EF21BE"/>
    <w:rsid w:val="00EF2202"/>
    <w:rsid w:val="00EF385A"/>
    <w:rsid w:val="00EF4995"/>
    <w:rsid w:val="00EF5E5B"/>
    <w:rsid w:val="00F043FE"/>
    <w:rsid w:val="00F05DBE"/>
    <w:rsid w:val="00F0610E"/>
    <w:rsid w:val="00F07F05"/>
    <w:rsid w:val="00F1053D"/>
    <w:rsid w:val="00F137BF"/>
    <w:rsid w:val="00F1401F"/>
    <w:rsid w:val="00F1417C"/>
    <w:rsid w:val="00F145BA"/>
    <w:rsid w:val="00F1680A"/>
    <w:rsid w:val="00F1755B"/>
    <w:rsid w:val="00F17FD1"/>
    <w:rsid w:val="00F24A33"/>
    <w:rsid w:val="00F25B3C"/>
    <w:rsid w:val="00F351BB"/>
    <w:rsid w:val="00F3657C"/>
    <w:rsid w:val="00F3667E"/>
    <w:rsid w:val="00F3769A"/>
    <w:rsid w:val="00F464C7"/>
    <w:rsid w:val="00F47C56"/>
    <w:rsid w:val="00F509BB"/>
    <w:rsid w:val="00F54875"/>
    <w:rsid w:val="00F56392"/>
    <w:rsid w:val="00F65BD3"/>
    <w:rsid w:val="00F748AB"/>
    <w:rsid w:val="00F7647E"/>
    <w:rsid w:val="00F7660A"/>
    <w:rsid w:val="00F80181"/>
    <w:rsid w:val="00F80C0F"/>
    <w:rsid w:val="00F83B07"/>
    <w:rsid w:val="00F8700F"/>
    <w:rsid w:val="00F94E79"/>
    <w:rsid w:val="00F96517"/>
    <w:rsid w:val="00FA7245"/>
    <w:rsid w:val="00FB1FD7"/>
    <w:rsid w:val="00FB754E"/>
    <w:rsid w:val="00FC2FC3"/>
    <w:rsid w:val="00FC50AE"/>
    <w:rsid w:val="00FD030E"/>
    <w:rsid w:val="00FD6B91"/>
    <w:rsid w:val="00FE119F"/>
    <w:rsid w:val="00FE16DF"/>
    <w:rsid w:val="00FE4B3D"/>
    <w:rsid w:val="00FE5532"/>
    <w:rsid w:val="00FE7AB0"/>
    <w:rsid w:val="00FF1EF4"/>
    <w:rsid w:val="00FF6D5D"/>
    <w:rsid w:val="00FF72A1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526B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CA0E1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A0E11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CA0E11"/>
    <w:rPr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A0E11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CA0E11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uiPriority w:val="99"/>
    <w:semiHidden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locked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iPriority w:val="99"/>
    <w:rsid w:val="00CA0E11"/>
    <w:pPr>
      <w:spacing w:before="100" w:beforeAutospacing="1" w:after="100" w:afterAutospacing="1"/>
    </w:pPr>
  </w:style>
  <w:style w:type="character" w:styleId="a7">
    <w:name w:val="Strong"/>
    <w:uiPriority w:val="99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uiPriority w:val="99"/>
    <w:rsid w:val="00CA0E11"/>
  </w:style>
  <w:style w:type="paragraph" w:styleId="a8">
    <w:name w:val="Plain Text"/>
    <w:basedOn w:val="a0"/>
    <w:link w:val="a9"/>
    <w:uiPriority w:val="9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CA0E11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A0E11"/>
    <w:rPr>
      <w:sz w:val="24"/>
      <w:szCs w:val="24"/>
    </w:rPr>
  </w:style>
  <w:style w:type="table" w:styleId="ae">
    <w:name w:val="Table Grid"/>
    <w:basedOn w:val="a2"/>
    <w:uiPriority w:val="99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uiPriority w:val="99"/>
    <w:rsid w:val="00CA0E11"/>
    <w:pPr>
      <w:spacing w:after="240"/>
      <w:ind w:firstLine="720"/>
      <w:jc w:val="both"/>
    </w:pPr>
    <w:rPr>
      <w:rFonts w:ascii="Arial" w:hAnsi="Arial" w:cs="Arial"/>
      <w:b/>
      <w:bCs/>
      <w:sz w:val="32"/>
      <w:szCs w:val="32"/>
    </w:rPr>
  </w:style>
  <w:style w:type="paragraph" w:styleId="a">
    <w:name w:val="List"/>
    <w:basedOn w:val="a0"/>
    <w:uiPriority w:val="99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uiPriority w:val="99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link w:val="af"/>
    <w:uiPriority w:val="99"/>
    <w:locked/>
    <w:rsid w:val="00CA0E11"/>
    <w:rPr>
      <w:sz w:val="28"/>
      <w:szCs w:val="28"/>
    </w:rPr>
  </w:style>
  <w:style w:type="paragraph" w:styleId="af1">
    <w:name w:val="Body Text Indent"/>
    <w:basedOn w:val="a0"/>
    <w:link w:val="af2"/>
    <w:uiPriority w:val="99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link w:val="af1"/>
    <w:uiPriority w:val="99"/>
    <w:locked/>
    <w:rsid w:val="00CA0E11"/>
    <w:rPr>
      <w:sz w:val="28"/>
      <w:szCs w:val="28"/>
    </w:rPr>
  </w:style>
  <w:style w:type="paragraph" w:styleId="22">
    <w:name w:val="Body Text 2"/>
    <w:basedOn w:val="a0"/>
    <w:link w:val="23"/>
    <w:uiPriority w:val="99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locked/>
    <w:rsid w:val="00CA0E11"/>
  </w:style>
  <w:style w:type="paragraph" w:styleId="31">
    <w:name w:val="Body Text 3"/>
    <w:basedOn w:val="a0"/>
    <w:link w:val="32"/>
    <w:uiPriority w:val="99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A0E11"/>
    <w:rPr>
      <w:sz w:val="28"/>
      <w:szCs w:val="28"/>
    </w:rPr>
  </w:style>
  <w:style w:type="paragraph" w:styleId="24">
    <w:name w:val="Body Text Indent 2"/>
    <w:basedOn w:val="a0"/>
    <w:link w:val="25"/>
    <w:uiPriority w:val="99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CA0E11"/>
    <w:rPr>
      <w:sz w:val="28"/>
      <w:szCs w:val="28"/>
    </w:rPr>
  </w:style>
  <w:style w:type="paragraph" w:styleId="33">
    <w:name w:val="Body Text Indent 3"/>
    <w:basedOn w:val="a0"/>
    <w:link w:val="34"/>
    <w:uiPriority w:val="99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CA0E11"/>
  </w:style>
  <w:style w:type="paragraph" w:styleId="af3">
    <w:name w:val="Block Text"/>
    <w:basedOn w:val="a0"/>
    <w:uiPriority w:val="99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uiPriority w:val="99"/>
    <w:semiHidden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uiPriority w:val="99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uiPriority w:val="99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uiPriority w:val="99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uiPriority w:val="99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uiPriority w:val="99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uiPriority w:val="99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uiPriority w:val="99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uiPriority w:val="99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uiPriority w:val="99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uiPriority w:val="99"/>
    <w:rsid w:val="00CA0E11"/>
    <w:rPr>
      <w:b/>
      <w:bCs/>
      <w:sz w:val="20"/>
      <w:szCs w:val="20"/>
    </w:rPr>
  </w:style>
  <w:style w:type="character" w:customStyle="1" w:styleId="af7">
    <w:name w:val="Основной шрифт"/>
    <w:uiPriority w:val="99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12B8-8DE8-4A85-88C1-402FA418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</Pages>
  <Words>4234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114</cp:revision>
  <cp:lastPrinted>2019-06-05T07:15:00Z</cp:lastPrinted>
  <dcterms:created xsi:type="dcterms:W3CDTF">2016-02-04T12:05:00Z</dcterms:created>
  <dcterms:modified xsi:type="dcterms:W3CDTF">2019-07-02T09:02:00Z</dcterms:modified>
</cp:coreProperties>
</file>